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5EED8F5E" w:rsidR="00FF4228" w:rsidRPr="00D70D3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836A8D">
        <w:rPr>
          <w:szCs w:val="28"/>
        </w:rPr>
        <w:t>2</w:t>
      </w:r>
    </w:p>
    <w:p w14:paraId="7954E355" w14:textId="77777777" w:rsidR="00FF4228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B689F5D" w14:textId="77777777" w:rsidR="00836A8D" w:rsidRPr="00423CAC" w:rsidRDefault="00836A8D" w:rsidP="00FF4228">
      <w:pPr>
        <w:ind w:firstLine="0"/>
        <w:jc w:val="center"/>
        <w:rPr>
          <w:szCs w:val="28"/>
        </w:rPr>
      </w:pPr>
    </w:p>
    <w:p w14:paraId="3B2C831C" w14:textId="4F21A009" w:rsidR="00FF4228" w:rsidRDefault="00836A8D" w:rsidP="00FF4228">
      <w:pPr>
        <w:ind w:firstLine="0"/>
        <w:jc w:val="center"/>
        <w:rPr>
          <w:szCs w:val="28"/>
        </w:rPr>
      </w:pPr>
      <w:r>
        <w:t>РАСШИРЕННОЕ ИСПОЛЬЗОВАНИЕ ОКОННОГО ИНТЕРФЕЙСА WIN 32 И GDI. ФОРМИРОВАНИЕ СЛОЖНЫХ ИЗОБРАЖЕНИЙ, СОЗДАНИЕ И ИСПОЛЬЗОВАНИЕ ЭЛЕМЕНТОВ УПРАВЛЕНИЯ, ОБРАБОТКА РАЗЛИЧНЫХ СООБЩЕНИЙ, МЕХАНИЗМ ПЕРЕХВАТА СООБЩЕНИЙ (WINHOOK)</w:t>
      </w: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7777777" w:rsidR="00FF4228" w:rsidRPr="00423CAC" w:rsidRDefault="00FF4228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22568BA3" w:rsidR="00FF4228" w:rsidRPr="00423CAC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 с</w:t>
      </w:r>
      <w:r w:rsidRPr="00423CAC">
        <w:rPr>
          <w:szCs w:val="28"/>
        </w:rPr>
        <w:t xml:space="preserve">тудент гр.153502 </w:t>
      </w:r>
      <w:r>
        <w:rPr>
          <w:szCs w:val="28"/>
        </w:rPr>
        <w:t>Леоненко А.О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3E4416E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5F7B89B" w14:textId="77777777" w:rsidR="00FF4228" w:rsidRDefault="00FF4228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6C21439D" w14:textId="77777777" w:rsidR="00FF4228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>
        <w:rPr>
          <w:szCs w:val="28"/>
        </w:rPr>
        <w:t>23</w:t>
      </w:r>
    </w:p>
    <w:sdt>
      <w:sdtPr>
        <w:id w:val="-564254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D45F8" w14:textId="64A7B776" w:rsidR="00CE628C" w:rsidRDefault="00F55EDB" w:rsidP="003E7BEE">
          <w:pPr>
            <w:ind w:firstLine="0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С</w:t>
          </w:r>
          <w:r w:rsidRPr="006E1EC5">
            <w:rPr>
              <w:b/>
              <w:bCs/>
              <w:sz w:val="32"/>
              <w:szCs w:val="32"/>
            </w:rPr>
            <w:t>ОДЕРЖАНИЕ</w:t>
          </w:r>
        </w:p>
        <w:p w14:paraId="4A452A91" w14:textId="77777777" w:rsidR="006E1EC5" w:rsidRPr="003E7BEE" w:rsidRDefault="006E1EC5" w:rsidP="00544CAB">
          <w:pPr>
            <w:jc w:val="center"/>
            <w:rPr>
              <w:b/>
              <w:bCs/>
              <w:szCs w:val="28"/>
            </w:rPr>
          </w:pPr>
        </w:p>
        <w:p w14:paraId="1A7278F1" w14:textId="2034C61A" w:rsidR="00F55EDB" w:rsidRDefault="00CE628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699657" w:history="1">
            <w:r w:rsidR="00F55EDB" w:rsidRPr="00185EE3">
              <w:rPr>
                <w:rStyle w:val="a9"/>
                <w:noProof/>
              </w:rPr>
              <w:t xml:space="preserve">1 </w:t>
            </w:r>
            <w:r w:rsidR="00F55EDB">
              <w:rPr>
                <w:rStyle w:val="a9"/>
                <w:noProof/>
              </w:rPr>
              <w:t>Т</w:t>
            </w:r>
            <w:r w:rsidR="00F55EDB" w:rsidRPr="00185EE3">
              <w:rPr>
                <w:rStyle w:val="a9"/>
                <w:noProof/>
              </w:rPr>
              <w:t>еоретические сведения</w:t>
            </w:r>
            <w:r w:rsidR="00F55EDB">
              <w:rPr>
                <w:noProof/>
                <w:webHidden/>
              </w:rPr>
              <w:tab/>
            </w:r>
            <w:r w:rsidR="00F55EDB">
              <w:rPr>
                <w:noProof/>
                <w:webHidden/>
              </w:rPr>
              <w:fldChar w:fldCharType="begin"/>
            </w:r>
            <w:r w:rsidR="00F55EDB">
              <w:rPr>
                <w:noProof/>
                <w:webHidden/>
              </w:rPr>
              <w:instrText xml:space="preserve"> PAGEREF _Toc147699657 \h </w:instrText>
            </w:r>
            <w:r w:rsidR="00F55EDB">
              <w:rPr>
                <w:noProof/>
                <w:webHidden/>
              </w:rPr>
            </w:r>
            <w:r w:rsidR="00F55EDB">
              <w:rPr>
                <w:noProof/>
                <w:webHidden/>
              </w:rPr>
              <w:fldChar w:fldCharType="separate"/>
            </w:r>
            <w:r w:rsidR="00F55EDB">
              <w:rPr>
                <w:noProof/>
                <w:webHidden/>
              </w:rPr>
              <w:t>3</w:t>
            </w:r>
            <w:r w:rsidR="00F55EDB">
              <w:rPr>
                <w:noProof/>
                <w:webHidden/>
              </w:rPr>
              <w:fldChar w:fldCharType="end"/>
            </w:r>
          </w:hyperlink>
        </w:p>
        <w:p w14:paraId="349667D4" w14:textId="62A0E3AB" w:rsidR="00F55EDB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47699658" w:history="1">
            <w:r w:rsidR="00F55EDB" w:rsidRPr="00185EE3">
              <w:rPr>
                <w:rStyle w:val="a9"/>
                <w:noProof/>
              </w:rPr>
              <w:t xml:space="preserve">2 </w:t>
            </w:r>
            <w:r w:rsidR="00F55EDB">
              <w:rPr>
                <w:rStyle w:val="a9"/>
                <w:noProof/>
              </w:rPr>
              <w:t>Ф</w:t>
            </w:r>
            <w:r w:rsidR="00F55EDB" w:rsidRPr="00185EE3">
              <w:rPr>
                <w:rStyle w:val="a9"/>
                <w:noProof/>
              </w:rPr>
              <w:t>ормулировка задачи</w:t>
            </w:r>
            <w:r w:rsidR="00F55EDB">
              <w:rPr>
                <w:noProof/>
                <w:webHidden/>
              </w:rPr>
              <w:tab/>
            </w:r>
            <w:r w:rsidR="00F55EDB">
              <w:rPr>
                <w:noProof/>
                <w:webHidden/>
              </w:rPr>
              <w:fldChar w:fldCharType="begin"/>
            </w:r>
            <w:r w:rsidR="00F55EDB">
              <w:rPr>
                <w:noProof/>
                <w:webHidden/>
              </w:rPr>
              <w:instrText xml:space="preserve"> PAGEREF _Toc147699658 \h </w:instrText>
            </w:r>
            <w:r w:rsidR="00F55EDB">
              <w:rPr>
                <w:noProof/>
                <w:webHidden/>
              </w:rPr>
            </w:r>
            <w:r w:rsidR="00F55EDB">
              <w:rPr>
                <w:noProof/>
                <w:webHidden/>
              </w:rPr>
              <w:fldChar w:fldCharType="separate"/>
            </w:r>
            <w:r w:rsidR="00F55EDB">
              <w:rPr>
                <w:noProof/>
                <w:webHidden/>
              </w:rPr>
              <w:t>4</w:t>
            </w:r>
            <w:r w:rsidR="00F55EDB">
              <w:rPr>
                <w:noProof/>
                <w:webHidden/>
              </w:rPr>
              <w:fldChar w:fldCharType="end"/>
            </w:r>
          </w:hyperlink>
        </w:p>
        <w:p w14:paraId="091A054A" w14:textId="468E968F" w:rsidR="00F55EDB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47699659" w:history="1">
            <w:r w:rsidR="00F55EDB" w:rsidRPr="00185EE3">
              <w:rPr>
                <w:rStyle w:val="a9"/>
                <w:noProof/>
              </w:rPr>
              <w:t xml:space="preserve">3 </w:t>
            </w:r>
            <w:r w:rsidR="00F55EDB">
              <w:rPr>
                <w:rStyle w:val="a9"/>
                <w:noProof/>
              </w:rPr>
              <w:t>О</w:t>
            </w:r>
            <w:r w:rsidR="00F55EDB" w:rsidRPr="00185EE3">
              <w:rPr>
                <w:rStyle w:val="a9"/>
                <w:noProof/>
              </w:rPr>
              <w:t>писание функций программы</w:t>
            </w:r>
            <w:r w:rsidR="00F55EDB">
              <w:rPr>
                <w:noProof/>
                <w:webHidden/>
              </w:rPr>
              <w:tab/>
            </w:r>
            <w:r w:rsidR="00F55EDB">
              <w:rPr>
                <w:noProof/>
                <w:webHidden/>
              </w:rPr>
              <w:fldChar w:fldCharType="begin"/>
            </w:r>
            <w:r w:rsidR="00F55EDB">
              <w:rPr>
                <w:noProof/>
                <w:webHidden/>
              </w:rPr>
              <w:instrText xml:space="preserve"> PAGEREF _Toc147699659 \h </w:instrText>
            </w:r>
            <w:r w:rsidR="00F55EDB">
              <w:rPr>
                <w:noProof/>
                <w:webHidden/>
              </w:rPr>
            </w:r>
            <w:r w:rsidR="00F55EDB">
              <w:rPr>
                <w:noProof/>
                <w:webHidden/>
              </w:rPr>
              <w:fldChar w:fldCharType="separate"/>
            </w:r>
            <w:r w:rsidR="00F55EDB">
              <w:rPr>
                <w:noProof/>
                <w:webHidden/>
              </w:rPr>
              <w:t>5</w:t>
            </w:r>
            <w:r w:rsidR="00F55EDB">
              <w:rPr>
                <w:noProof/>
                <w:webHidden/>
              </w:rPr>
              <w:fldChar w:fldCharType="end"/>
            </w:r>
          </w:hyperlink>
        </w:p>
        <w:p w14:paraId="4649901F" w14:textId="3F6F4219" w:rsidR="00F55EDB" w:rsidRDefault="00F85715" w:rsidP="003F58C5">
          <w:pPr>
            <w:pStyle w:val="2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r>
            <w:rPr>
              <w:rStyle w:val="a9"/>
              <w:noProof/>
              <w:color w:val="auto"/>
              <w:u w:val="none"/>
            </w:rPr>
            <w:t xml:space="preserve">  </w:t>
          </w:r>
          <w:hyperlink w:anchor="_Toc147699660" w:history="1">
            <w:r w:rsidR="00F55EDB" w:rsidRPr="00185EE3">
              <w:rPr>
                <w:rStyle w:val="a9"/>
                <w:noProof/>
              </w:rPr>
              <w:t xml:space="preserve">3.1 </w:t>
            </w:r>
            <w:r w:rsidR="00F55EDB">
              <w:rPr>
                <w:rStyle w:val="a9"/>
                <w:noProof/>
              </w:rPr>
              <w:t>И</w:t>
            </w:r>
            <w:r w:rsidR="00F55EDB" w:rsidRPr="00185EE3">
              <w:rPr>
                <w:rStyle w:val="a9"/>
                <w:noProof/>
              </w:rPr>
              <w:t>зменение режима</w:t>
            </w:r>
            <w:r w:rsidR="00F55EDB">
              <w:rPr>
                <w:noProof/>
                <w:webHidden/>
              </w:rPr>
              <w:tab/>
            </w:r>
            <w:r w:rsidR="00F55EDB">
              <w:rPr>
                <w:noProof/>
                <w:webHidden/>
              </w:rPr>
              <w:fldChar w:fldCharType="begin"/>
            </w:r>
            <w:r w:rsidR="00F55EDB">
              <w:rPr>
                <w:noProof/>
                <w:webHidden/>
              </w:rPr>
              <w:instrText xml:space="preserve"> PAGEREF _Toc147699660 \h </w:instrText>
            </w:r>
            <w:r w:rsidR="00F55EDB">
              <w:rPr>
                <w:noProof/>
                <w:webHidden/>
              </w:rPr>
            </w:r>
            <w:r w:rsidR="00F55EDB">
              <w:rPr>
                <w:noProof/>
                <w:webHidden/>
              </w:rPr>
              <w:fldChar w:fldCharType="separate"/>
            </w:r>
            <w:r w:rsidR="00F55EDB">
              <w:rPr>
                <w:noProof/>
                <w:webHidden/>
              </w:rPr>
              <w:t>5</w:t>
            </w:r>
            <w:r w:rsidR="00F55EDB">
              <w:rPr>
                <w:noProof/>
                <w:webHidden/>
              </w:rPr>
              <w:fldChar w:fldCharType="end"/>
            </w:r>
          </w:hyperlink>
        </w:p>
        <w:p w14:paraId="0F2ABD7F" w14:textId="4C1C9B68" w:rsidR="00F55EDB" w:rsidRDefault="00F85715" w:rsidP="003F58C5">
          <w:pPr>
            <w:pStyle w:val="2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r>
            <w:rPr>
              <w:rStyle w:val="a9"/>
              <w:noProof/>
              <w:u w:val="none"/>
            </w:rPr>
            <w:t xml:space="preserve">  </w:t>
          </w:r>
          <w:hyperlink w:anchor="_Toc147699661" w:history="1">
            <w:r w:rsidR="00F55EDB" w:rsidRPr="00185EE3">
              <w:rPr>
                <w:rStyle w:val="a9"/>
                <w:noProof/>
              </w:rPr>
              <w:t xml:space="preserve">3.2 </w:t>
            </w:r>
            <w:r w:rsidR="00F55EDB">
              <w:rPr>
                <w:rStyle w:val="a9"/>
                <w:noProof/>
              </w:rPr>
              <w:t>Р</w:t>
            </w:r>
            <w:r w:rsidR="00F55EDB" w:rsidRPr="00185EE3">
              <w:rPr>
                <w:rStyle w:val="a9"/>
                <w:noProof/>
              </w:rPr>
              <w:t>ежим создания фигур</w:t>
            </w:r>
            <w:r w:rsidR="00F55EDB">
              <w:rPr>
                <w:noProof/>
                <w:webHidden/>
              </w:rPr>
              <w:tab/>
            </w:r>
            <w:r w:rsidR="00F55EDB">
              <w:rPr>
                <w:noProof/>
                <w:webHidden/>
              </w:rPr>
              <w:fldChar w:fldCharType="begin"/>
            </w:r>
            <w:r w:rsidR="00F55EDB">
              <w:rPr>
                <w:noProof/>
                <w:webHidden/>
              </w:rPr>
              <w:instrText xml:space="preserve"> PAGEREF _Toc147699661 \h </w:instrText>
            </w:r>
            <w:r w:rsidR="00F55EDB">
              <w:rPr>
                <w:noProof/>
                <w:webHidden/>
              </w:rPr>
            </w:r>
            <w:r w:rsidR="00F55EDB">
              <w:rPr>
                <w:noProof/>
                <w:webHidden/>
              </w:rPr>
              <w:fldChar w:fldCharType="separate"/>
            </w:r>
            <w:r w:rsidR="00F55EDB">
              <w:rPr>
                <w:noProof/>
                <w:webHidden/>
              </w:rPr>
              <w:t>5</w:t>
            </w:r>
            <w:r w:rsidR="00F55EDB">
              <w:rPr>
                <w:noProof/>
                <w:webHidden/>
              </w:rPr>
              <w:fldChar w:fldCharType="end"/>
            </w:r>
          </w:hyperlink>
        </w:p>
        <w:p w14:paraId="75B46881" w14:textId="42ADCAE1" w:rsidR="00F55EDB" w:rsidRDefault="00F85715" w:rsidP="003F58C5">
          <w:pPr>
            <w:pStyle w:val="2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r>
            <w:rPr>
              <w:rStyle w:val="a9"/>
              <w:noProof/>
              <w:u w:val="none"/>
            </w:rPr>
            <w:t xml:space="preserve">  </w:t>
          </w:r>
          <w:hyperlink w:anchor="_Toc147699662" w:history="1">
            <w:r w:rsidR="00F55EDB" w:rsidRPr="00185EE3">
              <w:rPr>
                <w:rStyle w:val="a9"/>
                <w:noProof/>
              </w:rPr>
              <w:t xml:space="preserve">3.3 </w:t>
            </w:r>
            <w:r w:rsidR="00F55EDB">
              <w:rPr>
                <w:rStyle w:val="a9"/>
                <w:noProof/>
              </w:rPr>
              <w:t>Р</w:t>
            </w:r>
            <w:r w:rsidR="00F55EDB" w:rsidRPr="00185EE3">
              <w:rPr>
                <w:rStyle w:val="a9"/>
                <w:noProof/>
              </w:rPr>
              <w:t>исование на различных слоях</w:t>
            </w:r>
            <w:r w:rsidR="00F55EDB">
              <w:rPr>
                <w:noProof/>
                <w:webHidden/>
              </w:rPr>
              <w:tab/>
            </w:r>
            <w:r w:rsidR="00F55EDB">
              <w:rPr>
                <w:noProof/>
                <w:webHidden/>
              </w:rPr>
              <w:fldChar w:fldCharType="begin"/>
            </w:r>
            <w:r w:rsidR="00F55EDB">
              <w:rPr>
                <w:noProof/>
                <w:webHidden/>
              </w:rPr>
              <w:instrText xml:space="preserve"> PAGEREF _Toc147699662 \h </w:instrText>
            </w:r>
            <w:r w:rsidR="00F55EDB">
              <w:rPr>
                <w:noProof/>
                <w:webHidden/>
              </w:rPr>
            </w:r>
            <w:r w:rsidR="00F55EDB">
              <w:rPr>
                <w:noProof/>
                <w:webHidden/>
              </w:rPr>
              <w:fldChar w:fldCharType="separate"/>
            </w:r>
            <w:r w:rsidR="00F55EDB">
              <w:rPr>
                <w:noProof/>
                <w:webHidden/>
              </w:rPr>
              <w:t>5</w:t>
            </w:r>
            <w:r w:rsidR="00F55EDB">
              <w:rPr>
                <w:noProof/>
                <w:webHidden/>
              </w:rPr>
              <w:fldChar w:fldCharType="end"/>
            </w:r>
          </w:hyperlink>
        </w:p>
        <w:p w14:paraId="251A25FC" w14:textId="628CAE8A" w:rsidR="00F55EDB" w:rsidRDefault="00F85715" w:rsidP="003F58C5">
          <w:pPr>
            <w:pStyle w:val="2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r>
            <w:rPr>
              <w:rStyle w:val="a9"/>
              <w:noProof/>
              <w:u w:val="none"/>
            </w:rPr>
            <w:t xml:space="preserve">  </w:t>
          </w:r>
          <w:hyperlink w:anchor="_Toc147699663" w:history="1">
            <w:r w:rsidR="00F55EDB" w:rsidRPr="00185EE3">
              <w:rPr>
                <w:rStyle w:val="a9"/>
                <w:noProof/>
              </w:rPr>
              <w:t xml:space="preserve">3.4 </w:t>
            </w:r>
            <w:r w:rsidR="00F55EDB">
              <w:rPr>
                <w:rStyle w:val="a9"/>
                <w:noProof/>
              </w:rPr>
              <w:t>Р</w:t>
            </w:r>
            <w:r w:rsidR="00F55EDB" w:rsidRPr="00185EE3">
              <w:rPr>
                <w:rStyle w:val="a9"/>
                <w:noProof/>
              </w:rPr>
              <w:t>ежим редактирования фигур</w:t>
            </w:r>
            <w:r w:rsidR="00F55EDB">
              <w:rPr>
                <w:noProof/>
                <w:webHidden/>
              </w:rPr>
              <w:tab/>
            </w:r>
            <w:r w:rsidR="00F55EDB">
              <w:rPr>
                <w:noProof/>
                <w:webHidden/>
              </w:rPr>
              <w:fldChar w:fldCharType="begin"/>
            </w:r>
            <w:r w:rsidR="00F55EDB">
              <w:rPr>
                <w:noProof/>
                <w:webHidden/>
              </w:rPr>
              <w:instrText xml:space="preserve"> PAGEREF _Toc147699663 \h </w:instrText>
            </w:r>
            <w:r w:rsidR="00F55EDB">
              <w:rPr>
                <w:noProof/>
                <w:webHidden/>
              </w:rPr>
            </w:r>
            <w:r w:rsidR="00F55EDB">
              <w:rPr>
                <w:noProof/>
                <w:webHidden/>
              </w:rPr>
              <w:fldChar w:fldCharType="separate"/>
            </w:r>
            <w:r w:rsidR="00F55EDB">
              <w:rPr>
                <w:noProof/>
                <w:webHidden/>
              </w:rPr>
              <w:t>6</w:t>
            </w:r>
            <w:r w:rsidR="00F55EDB">
              <w:rPr>
                <w:noProof/>
                <w:webHidden/>
              </w:rPr>
              <w:fldChar w:fldCharType="end"/>
            </w:r>
          </w:hyperlink>
        </w:p>
        <w:p w14:paraId="772FF79B" w14:textId="0865EF05" w:rsidR="00F55EDB" w:rsidRDefault="00F85715" w:rsidP="003F58C5">
          <w:pPr>
            <w:pStyle w:val="2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r>
            <w:rPr>
              <w:rStyle w:val="a9"/>
              <w:noProof/>
              <w:u w:val="none"/>
            </w:rPr>
            <w:t xml:space="preserve">  </w:t>
          </w:r>
          <w:hyperlink w:anchor="_Toc147699664" w:history="1">
            <w:r w:rsidR="00F55EDB" w:rsidRPr="00185EE3">
              <w:rPr>
                <w:rStyle w:val="a9"/>
                <w:noProof/>
              </w:rPr>
              <w:t xml:space="preserve">3.5 </w:t>
            </w:r>
            <w:r w:rsidR="00F55EDB">
              <w:rPr>
                <w:rStyle w:val="a9"/>
                <w:noProof/>
              </w:rPr>
              <w:t>И</w:t>
            </w:r>
            <w:r w:rsidR="00F55EDB" w:rsidRPr="00185EE3">
              <w:rPr>
                <w:rStyle w:val="a9"/>
                <w:noProof/>
              </w:rPr>
              <w:t>зменение цвета заливки фигуры</w:t>
            </w:r>
            <w:r w:rsidR="00F55EDB">
              <w:rPr>
                <w:noProof/>
                <w:webHidden/>
              </w:rPr>
              <w:tab/>
            </w:r>
            <w:r w:rsidR="00F55EDB">
              <w:rPr>
                <w:noProof/>
                <w:webHidden/>
              </w:rPr>
              <w:fldChar w:fldCharType="begin"/>
            </w:r>
            <w:r w:rsidR="00F55EDB">
              <w:rPr>
                <w:noProof/>
                <w:webHidden/>
              </w:rPr>
              <w:instrText xml:space="preserve"> PAGEREF _Toc147699664 \h </w:instrText>
            </w:r>
            <w:r w:rsidR="00F55EDB">
              <w:rPr>
                <w:noProof/>
                <w:webHidden/>
              </w:rPr>
            </w:r>
            <w:r w:rsidR="00F55EDB">
              <w:rPr>
                <w:noProof/>
                <w:webHidden/>
              </w:rPr>
              <w:fldChar w:fldCharType="separate"/>
            </w:r>
            <w:r w:rsidR="00F55EDB">
              <w:rPr>
                <w:noProof/>
                <w:webHidden/>
              </w:rPr>
              <w:t>7</w:t>
            </w:r>
            <w:r w:rsidR="00F55EDB">
              <w:rPr>
                <w:noProof/>
                <w:webHidden/>
              </w:rPr>
              <w:fldChar w:fldCharType="end"/>
            </w:r>
          </w:hyperlink>
        </w:p>
        <w:p w14:paraId="063AE4F5" w14:textId="50996E2F" w:rsidR="00F55EDB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47699665" w:history="1">
            <w:r w:rsidR="00F55EDB">
              <w:rPr>
                <w:rStyle w:val="a9"/>
                <w:noProof/>
              </w:rPr>
              <w:t>С</w:t>
            </w:r>
            <w:r w:rsidR="00F55EDB" w:rsidRPr="00185EE3">
              <w:rPr>
                <w:rStyle w:val="a9"/>
                <w:noProof/>
              </w:rPr>
              <w:t>писок использованных источников</w:t>
            </w:r>
            <w:r w:rsidR="00F55EDB">
              <w:rPr>
                <w:noProof/>
                <w:webHidden/>
              </w:rPr>
              <w:tab/>
            </w:r>
            <w:r w:rsidR="00F55EDB">
              <w:rPr>
                <w:noProof/>
                <w:webHidden/>
              </w:rPr>
              <w:fldChar w:fldCharType="begin"/>
            </w:r>
            <w:r w:rsidR="00F55EDB">
              <w:rPr>
                <w:noProof/>
                <w:webHidden/>
              </w:rPr>
              <w:instrText xml:space="preserve"> PAGEREF _Toc147699665 \h </w:instrText>
            </w:r>
            <w:r w:rsidR="00F55EDB">
              <w:rPr>
                <w:noProof/>
                <w:webHidden/>
              </w:rPr>
            </w:r>
            <w:r w:rsidR="00F55EDB">
              <w:rPr>
                <w:noProof/>
                <w:webHidden/>
              </w:rPr>
              <w:fldChar w:fldCharType="separate"/>
            </w:r>
            <w:r w:rsidR="00F55EDB">
              <w:rPr>
                <w:noProof/>
                <w:webHidden/>
              </w:rPr>
              <w:t>8</w:t>
            </w:r>
            <w:r w:rsidR="00F55EDB">
              <w:rPr>
                <w:noProof/>
                <w:webHidden/>
              </w:rPr>
              <w:fldChar w:fldCharType="end"/>
            </w:r>
          </w:hyperlink>
        </w:p>
        <w:p w14:paraId="1C6E30FF" w14:textId="7BC8F097" w:rsidR="00F55EDB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47699666" w:history="1">
            <w:r w:rsidR="00F55EDB">
              <w:rPr>
                <w:rStyle w:val="a9"/>
                <w:noProof/>
              </w:rPr>
              <w:t>П</w:t>
            </w:r>
            <w:r w:rsidR="00F55EDB" w:rsidRPr="00185EE3">
              <w:rPr>
                <w:rStyle w:val="a9"/>
                <w:noProof/>
              </w:rPr>
              <w:t xml:space="preserve">риложение </w:t>
            </w:r>
            <w:r w:rsidR="00636749">
              <w:rPr>
                <w:rStyle w:val="a9"/>
                <w:noProof/>
              </w:rPr>
              <w:t>А</w:t>
            </w:r>
            <w:r w:rsidR="00F55EDB">
              <w:rPr>
                <w:noProof/>
                <w:webHidden/>
              </w:rPr>
              <w:tab/>
            </w:r>
            <w:r w:rsidR="00F55EDB">
              <w:rPr>
                <w:noProof/>
                <w:webHidden/>
              </w:rPr>
              <w:fldChar w:fldCharType="begin"/>
            </w:r>
            <w:r w:rsidR="00F55EDB">
              <w:rPr>
                <w:noProof/>
                <w:webHidden/>
              </w:rPr>
              <w:instrText xml:space="preserve"> PAGEREF _Toc147699666 \h </w:instrText>
            </w:r>
            <w:r w:rsidR="00F55EDB">
              <w:rPr>
                <w:noProof/>
                <w:webHidden/>
              </w:rPr>
            </w:r>
            <w:r w:rsidR="00F55EDB">
              <w:rPr>
                <w:noProof/>
                <w:webHidden/>
              </w:rPr>
              <w:fldChar w:fldCharType="separate"/>
            </w:r>
            <w:r w:rsidR="00F55EDB">
              <w:rPr>
                <w:noProof/>
                <w:webHidden/>
              </w:rPr>
              <w:t>9</w:t>
            </w:r>
            <w:r w:rsidR="00F55EDB">
              <w:rPr>
                <w:noProof/>
                <w:webHidden/>
              </w:rPr>
              <w:fldChar w:fldCharType="end"/>
            </w:r>
          </w:hyperlink>
        </w:p>
        <w:p w14:paraId="3DC83F9B" w14:textId="4A5A5DA2" w:rsidR="005B14B9" w:rsidRDefault="00CE628C" w:rsidP="005B14B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BD615EE" w14:textId="3F1430D7" w:rsidR="005B14B9" w:rsidRDefault="005B14B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90A7B2C" w14:textId="020C00B9" w:rsidR="003E3890" w:rsidRPr="00A126AA" w:rsidRDefault="00CE628C" w:rsidP="005B14B9">
      <w:pPr>
        <w:pStyle w:val="a3"/>
      </w:pPr>
      <w:bookmarkStart w:id="0" w:name="_Toc147699657"/>
      <w:r>
        <w:lastRenderedPageBreak/>
        <w:t xml:space="preserve">1 </w:t>
      </w:r>
      <w:r w:rsidR="00A126AA">
        <w:t>ТЕОРЕТИЧЕСКИЕ СВЕДЕНИЯ</w:t>
      </w:r>
      <w:bookmarkEnd w:id="0"/>
    </w:p>
    <w:p w14:paraId="0E3C55E9" w14:textId="010C3B24" w:rsidR="00CE628C" w:rsidRDefault="00CE628C" w:rsidP="00CE628C"/>
    <w:p w14:paraId="37CF70A1" w14:textId="2D4BD36F" w:rsidR="001D626B" w:rsidRDefault="001D626B" w:rsidP="001D626B">
      <w:r w:rsidRPr="00E130BA">
        <w:rPr>
          <w:i/>
          <w:iCs/>
        </w:rPr>
        <w:t>Windows GDI+</w:t>
      </w:r>
      <w:r w:rsidRPr="001D626B">
        <w:t xml:space="preserve"> — это часть операционной системы </w:t>
      </w:r>
      <w:r w:rsidRPr="00E130BA">
        <w:rPr>
          <w:i/>
          <w:iCs/>
        </w:rPr>
        <w:t>Windows XP</w:t>
      </w:r>
      <w:r w:rsidRPr="001D626B">
        <w:t xml:space="preserve"> или </w:t>
      </w:r>
      <w:r w:rsidRPr="00E130BA">
        <w:rPr>
          <w:i/>
          <w:iCs/>
        </w:rPr>
        <w:t>Windows Server 2003</w:t>
      </w:r>
      <w:r w:rsidRPr="001D626B">
        <w:t xml:space="preserve">, которая предоставляет двумерную векторную графику, визуализацию и оформление. </w:t>
      </w:r>
      <w:r w:rsidRPr="00E130BA">
        <w:rPr>
          <w:i/>
          <w:iCs/>
        </w:rPr>
        <w:t>GDI+</w:t>
      </w:r>
      <w:r w:rsidRPr="001D626B">
        <w:t xml:space="preserve"> улучшает интерфейс графических устройств </w:t>
      </w:r>
      <w:r w:rsidRPr="00E130BA">
        <w:rPr>
          <w:i/>
          <w:iCs/>
        </w:rPr>
        <w:t>Windows (GDI)</w:t>
      </w:r>
      <w:r w:rsidRPr="001D626B">
        <w:t xml:space="preserve"> (интерфейс графического устройства, включенный в более ранние версии </w:t>
      </w:r>
      <w:r w:rsidRPr="00E130BA">
        <w:rPr>
          <w:i/>
          <w:iCs/>
        </w:rPr>
        <w:t>Windows</w:t>
      </w:r>
      <w:r w:rsidRPr="001D626B">
        <w:t>) за счет добавления новых функций и оптимизации существующих функций [1</w:t>
      </w:r>
      <w:r w:rsidRPr="00E130BA">
        <w:t>]</w:t>
      </w:r>
      <w:r w:rsidRPr="001D626B">
        <w:t>.</w:t>
      </w:r>
    </w:p>
    <w:p w14:paraId="515196AF" w14:textId="7DEC225C" w:rsidR="00E130BA" w:rsidRPr="00E130BA" w:rsidRDefault="00E130BA" w:rsidP="00E130BA">
      <w:r w:rsidRPr="00E130BA">
        <w:t xml:space="preserve">Контекст устройства — это структура, используемая </w:t>
      </w:r>
      <w:r w:rsidRPr="00E130BA">
        <w:rPr>
          <w:i/>
          <w:iCs/>
        </w:rPr>
        <w:t xml:space="preserve">Windows </w:t>
      </w:r>
      <w:r w:rsidRPr="00E130BA">
        <w:t>для хранения сведений о возможностях конкретного устройства отображения и атрибутов, определяющих способ рисования элементов на этом устройстве. Контекст устройства для видеотрансляции также связан с определенным окном на дисплее. Сначала получае</w:t>
      </w:r>
      <w:r>
        <w:t>тся</w:t>
      </w:r>
      <w:r w:rsidRPr="00E130BA">
        <w:t xml:space="preserve"> дескриптор для контекста устройства (</w:t>
      </w:r>
      <w:r w:rsidRPr="00E130BA">
        <w:rPr>
          <w:i/>
          <w:iCs/>
        </w:rPr>
        <w:t>HDC</w:t>
      </w:r>
      <w:r w:rsidRPr="00E130BA">
        <w:t>), а затем этот дескриптор</w:t>
      </w:r>
      <w:r>
        <w:t xml:space="preserve"> передается</w:t>
      </w:r>
      <w:r w:rsidRPr="00E130BA">
        <w:t xml:space="preserve"> в качестве аргумента функциям </w:t>
      </w:r>
      <w:r w:rsidRPr="00E130BA">
        <w:rPr>
          <w:i/>
          <w:iCs/>
        </w:rPr>
        <w:t>GDI</w:t>
      </w:r>
      <w:r w:rsidRPr="00E130BA">
        <w:t xml:space="preserve">, которые фактически выполняют рисование. Дескриптор также передается в качестве аргумента в функции </w:t>
      </w:r>
      <w:r w:rsidRPr="00E130BA">
        <w:rPr>
          <w:i/>
          <w:iCs/>
        </w:rPr>
        <w:t>GDI</w:t>
      </w:r>
      <w:r w:rsidRPr="00E130BA">
        <w:t>, которые получают или задают атрибуты контекста устройства.</w:t>
      </w:r>
    </w:p>
    <w:p w14:paraId="420EA3B2" w14:textId="169C966E" w:rsidR="00E130BA" w:rsidRPr="00E130BA" w:rsidRDefault="00E130BA" w:rsidP="00E130BA">
      <w:r w:rsidRPr="00E130BA">
        <w:t xml:space="preserve">При использовании </w:t>
      </w:r>
      <w:r w:rsidRPr="00E130BA">
        <w:rPr>
          <w:i/>
          <w:iCs/>
        </w:rPr>
        <w:t>GDI+</w:t>
      </w:r>
      <w:r w:rsidRPr="00E130BA">
        <w:t xml:space="preserve">, не нужно беспокоиться о дескрипторах и контекстах устройств, как при использовании GDI. </w:t>
      </w:r>
      <w:r>
        <w:t>П</w:t>
      </w:r>
      <w:r w:rsidRPr="00E130BA">
        <w:t>росто создает</w:t>
      </w:r>
      <w:r>
        <w:t>ся</w:t>
      </w:r>
      <w:r w:rsidRPr="00E130BA">
        <w:t xml:space="preserve"> объект</w:t>
      </w:r>
      <w:r w:rsidR="00684A40" w:rsidRPr="00684A40">
        <w:t xml:space="preserve"> </w:t>
      </w:r>
      <w:r w:rsidRPr="00E130BA">
        <w:rPr>
          <w:rFonts w:eastAsiaTheme="majorEastAsia"/>
          <w:i/>
          <w:iCs/>
        </w:rPr>
        <w:t>Graphics</w:t>
      </w:r>
      <w:r w:rsidRPr="00E130BA">
        <w:t>, а затем вызыва</w:t>
      </w:r>
      <w:r>
        <w:t>ются</w:t>
      </w:r>
      <w:r w:rsidRPr="00E130BA">
        <w:t xml:space="preserve"> его методы в знакомом объектно-ориентированном стиле — </w:t>
      </w:r>
      <w:r w:rsidRPr="00E130BA">
        <w:rPr>
          <w:i/>
          <w:iCs/>
        </w:rPr>
        <w:t>myGraphicsObject.DrawLine(parameters</w:t>
      </w:r>
      <w:r w:rsidRPr="00E130BA">
        <w:t>). Объект</w:t>
      </w:r>
      <w:r w:rsidR="00684A40" w:rsidRPr="00684A40">
        <w:t xml:space="preserve"> </w:t>
      </w:r>
      <w:r w:rsidRPr="00E130BA">
        <w:rPr>
          <w:rFonts w:eastAsiaTheme="majorEastAsia"/>
          <w:i/>
          <w:iCs/>
        </w:rPr>
        <w:t>Graphics</w:t>
      </w:r>
      <w:r w:rsidR="00684A40" w:rsidRPr="00684A40">
        <w:t xml:space="preserve"> </w:t>
      </w:r>
      <w:r w:rsidRPr="00E130BA">
        <w:t xml:space="preserve">находится в основе </w:t>
      </w:r>
      <w:r w:rsidRPr="00E130BA">
        <w:rPr>
          <w:i/>
          <w:iCs/>
        </w:rPr>
        <w:t>GDI+</w:t>
      </w:r>
      <w:r w:rsidRPr="00E130BA">
        <w:t xml:space="preserve"> так же, как контекст устройства находится в основе </w:t>
      </w:r>
      <w:r w:rsidRPr="00E130BA">
        <w:rPr>
          <w:i/>
          <w:iCs/>
        </w:rPr>
        <w:t>GDI</w:t>
      </w:r>
      <w:r w:rsidRPr="00E130BA">
        <w:t>. Контекст устройства и объект</w:t>
      </w:r>
      <w:r w:rsidR="00684A40" w:rsidRPr="00684A40">
        <w:t xml:space="preserve"> </w:t>
      </w:r>
      <w:r w:rsidRPr="00E130BA">
        <w:rPr>
          <w:rFonts w:eastAsiaTheme="majorEastAsia"/>
          <w:i/>
          <w:iCs/>
        </w:rPr>
        <w:t>Graphics</w:t>
      </w:r>
      <w:r w:rsidR="00684A40" w:rsidRPr="00684A40">
        <w:t xml:space="preserve"> </w:t>
      </w:r>
      <w:r w:rsidRPr="00E130BA">
        <w:t>играют схожие роли, но существуют некоторые фундаментальные различия между моделью программирования на основе дескрипторов, используемой с контекстами устройства (</w:t>
      </w:r>
      <w:r w:rsidRPr="00E130BA">
        <w:rPr>
          <w:i/>
          <w:iCs/>
        </w:rPr>
        <w:t>GDI</w:t>
      </w:r>
      <w:r w:rsidRPr="00E130BA">
        <w:t>), и объектно-ориентированной моделью</w:t>
      </w:r>
      <w:r w:rsidRPr="00E130BA">
        <w:rPr>
          <w:rFonts w:eastAsiaTheme="majorEastAsia"/>
        </w:rPr>
        <w:t>,</w:t>
      </w:r>
      <w:r w:rsidR="00684A40" w:rsidRPr="00684A40">
        <w:t xml:space="preserve"> </w:t>
      </w:r>
      <w:r w:rsidRPr="00E130BA">
        <w:t>используемой с графическими объектами (</w:t>
      </w:r>
      <w:r w:rsidRPr="00E130BA">
        <w:rPr>
          <w:i/>
          <w:iCs/>
        </w:rPr>
        <w:t>GDI+</w:t>
      </w:r>
      <w:r w:rsidRPr="00E130BA">
        <w:t>).</w:t>
      </w:r>
    </w:p>
    <w:p w14:paraId="46AAC1A0" w14:textId="0E7E5B60" w:rsidR="00E130BA" w:rsidRPr="00E130BA" w:rsidRDefault="00E130BA" w:rsidP="00E130BA">
      <w:r w:rsidRPr="00E130BA">
        <w:t>Объект</w:t>
      </w:r>
      <w:r w:rsidR="00684A40" w:rsidRPr="00684A40">
        <w:t xml:space="preserve"> </w:t>
      </w:r>
      <w:r w:rsidRPr="00E130BA">
        <w:rPr>
          <w:rFonts w:eastAsiaTheme="majorEastAsia"/>
          <w:i/>
          <w:iCs/>
        </w:rPr>
        <w:t>Graphics</w:t>
      </w:r>
      <w:r w:rsidRPr="00E130BA">
        <w:t>, как и контекст устройства, связан с определенным окном на экране и содержит атрибуты (например, режим сглаживания и указание отрисовки текста), указывающие способ рисования элементов. Однако объект</w:t>
      </w:r>
      <w:r w:rsidR="00684A40" w:rsidRPr="00684A40">
        <w:t xml:space="preserve"> </w:t>
      </w:r>
      <w:r w:rsidRPr="00E130BA">
        <w:rPr>
          <w:rFonts w:eastAsiaTheme="majorEastAsia"/>
          <w:i/>
          <w:iCs/>
        </w:rPr>
        <w:t>Graphics</w:t>
      </w:r>
      <w:r w:rsidR="00684A40" w:rsidRPr="00684A40">
        <w:t xml:space="preserve"> </w:t>
      </w:r>
      <w:r w:rsidRPr="00E130BA">
        <w:t xml:space="preserve">не привязан к перу, кисти, пути, изображению или шрифту в контексте устройства. </w:t>
      </w:r>
      <w:r>
        <w:t>В</w:t>
      </w:r>
      <w:r w:rsidRPr="00E130BA">
        <w:t xml:space="preserve"> </w:t>
      </w:r>
      <w:r w:rsidRPr="00E130BA">
        <w:rPr>
          <w:i/>
          <w:iCs/>
        </w:rPr>
        <w:t>GDI</w:t>
      </w:r>
      <w:r w:rsidRPr="00E130BA">
        <w:t xml:space="preserve"> перед использованием контекста устройства для рисования линии необходимо вызвать</w:t>
      </w:r>
      <w:r w:rsidR="00684A40" w:rsidRPr="00684A40">
        <w:t xml:space="preserve"> </w:t>
      </w:r>
      <w:r w:rsidRPr="00E130BA">
        <w:rPr>
          <w:i/>
          <w:iCs/>
        </w:rPr>
        <w:t>Метод SelectObject</w:t>
      </w:r>
      <w:r w:rsidRPr="00E130BA">
        <w:t xml:space="preserve">, чтобы связать объект пера с контекстом устройства. Это называется выделением пера в контексте устройства. Все линии, нарисованные в контексте устройства, будут использовать это перо, пока вы не выберете другое перо. При использовании </w:t>
      </w:r>
      <w:r w:rsidRPr="00E130BA">
        <w:rPr>
          <w:i/>
          <w:iCs/>
        </w:rPr>
        <w:t>GDI+</w:t>
      </w:r>
      <w:r w:rsidRPr="00E130BA">
        <w:t xml:space="preserve"> объект</w:t>
      </w:r>
      <w:r w:rsidR="00684A40" w:rsidRPr="00684A40">
        <w:t xml:space="preserve"> </w:t>
      </w:r>
      <w:r w:rsidRPr="00E130BA">
        <w:rPr>
          <w:rFonts w:eastAsiaTheme="majorEastAsia"/>
          <w:i/>
          <w:iCs/>
        </w:rPr>
        <w:t>Pen</w:t>
      </w:r>
      <w:r w:rsidR="00684A40" w:rsidRPr="00684A40">
        <w:t xml:space="preserve"> </w:t>
      </w:r>
      <w:r w:rsidRPr="00E130BA">
        <w:t>передается в качестве аргумента методу</w:t>
      </w:r>
      <w:r w:rsidR="00684A40" w:rsidRPr="00684A40">
        <w:t xml:space="preserve"> </w:t>
      </w:r>
      <w:r w:rsidRPr="00E130BA">
        <w:rPr>
          <w:i/>
        </w:rPr>
        <w:t>DrawLine</w:t>
      </w:r>
      <w:r w:rsidR="00684A40" w:rsidRPr="00684A40">
        <w:t xml:space="preserve"> </w:t>
      </w:r>
      <w:r w:rsidRPr="00E130BA">
        <w:t>класса</w:t>
      </w:r>
      <w:r w:rsidR="00684A40" w:rsidRPr="00684A40">
        <w:t xml:space="preserve"> </w:t>
      </w:r>
      <w:r w:rsidRPr="00E130BA">
        <w:rPr>
          <w:rFonts w:eastAsiaTheme="majorEastAsia"/>
          <w:i/>
        </w:rPr>
        <w:t>Graphics</w:t>
      </w:r>
      <w:r w:rsidRPr="00E130BA">
        <w:t>. Вы можете использовать другой объект</w:t>
      </w:r>
      <w:r w:rsidR="00684A40" w:rsidRPr="00684A40">
        <w:t xml:space="preserve"> </w:t>
      </w:r>
      <w:r w:rsidRPr="00E130BA">
        <w:rPr>
          <w:rFonts w:eastAsiaTheme="majorEastAsia"/>
          <w:i/>
        </w:rPr>
        <w:t>Pen</w:t>
      </w:r>
      <w:r w:rsidR="00684A40" w:rsidRPr="00684A40">
        <w:t xml:space="preserve"> </w:t>
      </w:r>
      <w:r w:rsidRPr="00E130BA">
        <w:t xml:space="preserve">в каждом из серий вызовов </w:t>
      </w:r>
      <w:r w:rsidRPr="00E130BA">
        <w:rPr>
          <w:i/>
        </w:rPr>
        <w:t>DrawLine</w:t>
      </w:r>
      <w:r w:rsidRPr="00E130BA">
        <w:t xml:space="preserve"> без необходимости связывать данный объект</w:t>
      </w:r>
      <w:r w:rsidR="00684A40" w:rsidRPr="00684A40">
        <w:t xml:space="preserve"> </w:t>
      </w:r>
      <w:r w:rsidRPr="00E130BA">
        <w:rPr>
          <w:rFonts w:eastAsiaTheme="majorEastAsia"/>
          <w:i/>
        </w:rPr>
        <w:t>Pen</w:t>
      </w:r>
      <w:r w:rsidR="00684A40" w:rsidRPr="00684A40">
        <w:t xml:space="preserve"> </w:t>
      </w:r>
      <w:r w:rsidRPr="00E130BA">
        <w:t>с объектом</w:t>
      </w:r>
      <w:r w:rsidR="00684A40" w:rsidRPr="00684A40">
        <w:t xml:space="preserve"> </w:t>
      </w:r>
      <w:r w:rsidRPr="00E130BA">
        <w:rPr>
          <w:rFonts w:eastAsiaTheme="majorEastAsia"/>
          <w:i/>
        </w:rPr>
        <w:t>Graphics</w:t>
      </w:r>
      <w:r w:rsidR="005F5F3A">
        <w:rPr>
          <w:rFonts w:eastAsiaTheme="majorEastAsia"/>
          <w:i/>
        </w:rPr>
        <w:t xml:space="preserve"> </w:t>
      </w:r>
      <w:r w:rsidR="005F5F3A" w:rsidRPr="005F5F3A">
        <w:rPr>
          <w:rFonts w:eastAsiaTheme="majorEastAsia"/>
          <w:iCs/>
        </w:rPr>
        <w:t>[2]</w:t>
      </w:r>
      <w:r w:rsidRPr="005F5F3A">
        <w:rPr>
          <w:iCs/>
        </w:rPr>
        <w:t>.</w:t>
      </w:r>
    </w:p>
    <w:p w14:paraId="7D0220DF" w14:textId="7889BB49" w:rsidR="00A126AA" w:rsidRDefault="00A126AA">
      <w:pPr>
        <w:spacing w:after="160" w:line="259" w:lineRule="auto"/>
        <w:ind w:firstLine="0"/>
        <w:jc w:val="left"/>
        <w:rPr>
          <w:lang w:val="ru-BY"/>
        </w:rPr>
      </w:pPr>
      <w:r>
        <w:rPr>
          <w:lang w:val="ru-BY"/>
        </w:rPr>
        <w:br w:type="page"/>
      </w:r>
    </w:p>
    <w:p w14:paraId="5E1AE37A" w14:textId="423006C4" w:rsidR="00A126AA" w:rsidRDefault="00A126AA" w:rsidP="00A126AA">
      <w:pPr>
        <w:pStyle w:val="a3"/>
      </w:pPr>
      <w:bookmarkStart w:id="1" w:name="_Toc147699658"/>
      <w:r w:rsidRPr="00D44F82">
        <w:lastRenderedPageBreak/>
        <w:t>2</w:t>
      </w:r>
      <w:r>
        <w:t xml:space="preserve"> ФОРМУЛИРОВКА ЗАДАЧИ</w:t>
      </w:r>
      <w:bookmarkEnd w:id="1"/>
    </w:p>
    <w:p w14:paraId="56E2DD40" w14:textId="77777777" w:rsidR="001D626B" w:rsidRDefault="001D626B" w:rsidP="00A126AA">
      <w:pPr>
        <w:ind w:firstLine="0"/>
      </w:pPr>
    </w:p>
    <w:p w14:paraId="6261F1BC" w14:textId="3336919A" w:rsidR="00082BF6" w:rsidRPr="00082BF6" w:rsidRDefault="00082BF6" w:rsidP="00CE628C">
      <w:r>
        <w:t xml:space="preserve">Целью выполнения лабораторной работы является создание оконного приложения на </w:t>
      </w:r>
      <w:r w:rsidRPr="00D44F82">
        <w:rPr>
          <w:i/>
          <w:iCs/>
          <w:lang w:val="en-US"/>
        </w:rPr>
        <w:t>Win</w:t>
      </w:r>
      <w:r w:rsidRPr="00D44F82">
        <w:rPr>
          <w:i/>
          <w:iCs/>
        </w:rPr>
        <w:t xml:space="preserve">32 </w:t>
      </w:r>
      <w:r w:rsidRPr="00D44F82">
        <w:rPr>
          <w:i/>
          <w:iCs/>
          <w:lang w:val="en-US"/>
        </w:rPr>
        <w:t>API</w:t>
      </w:r>
      <w:r>
        <w:t xml:space="preserve">, обладающее минимальным функционалом, позволяющим отработать базовые навыки написания программы на </w:t>
      </w:r>
      <w:r w:rsidRPr="00D44F82">
        <w:rPr>
          <w:i/>
          <w:iCs/>
          <w:lang w:val="en-US"/>
        </w:rPr>
        <w:t>Win</w:t>
      </w:r>
      <w:r w:rsidRPr="00D44F82">
        <w:rPr>
          <w:i/>
          <w:iCs/>
        </w:rPr>
        <w:t>32</w:t>
      </w:r>
      <w:r w:rsidRPr="00082BF6">
        <w:t xml:space="preserve"> </w:t>
      </w:r>
      <w:r w:rsidRPr="00D44F82">
        <w:rPr>
          <w:i/>
          <w:iCs/>
          <w:lang w:val="en-US"/>
        </w:rPr>
        <w:t>API</w:t>
      </w:r>
      <w:r>
        <w:t>, таких как обработка оконных сообщений</w:t>
      </w:r>
      <w:r w:rsidR="00D44F82">
        <w:t xml:space="preserve">, а также расширенное использование оконного интерфейса </w:t>
      </w:r>
      <w:r w:rsidR="00D44F82" w:rsidRPr="00D44F82">
        <w:rPr>
          <w:i/>
          <w:iCs/>
        </w:rPr>
        <w:t>Win32</w:t>
      </w:r>
      <w:r w:rsidR="00D44F82">
        <w:t xml:space="preserve"> и </w:t>
      </w:r>
      <w:r w:rsidR="00D44F82" w:rsidRPr="00D44F82">
        <w:rPr>
          <w:i/>
          <w:iCs/>
        </w:rPr>
        <w:t>GDI</w:t>
      </w:r>
      <w:r w:rsidR="00D44F82">
        <w:t>. Также необходимо изучить формирование сложных изображений, создание и использование элементов управления, обработку различных сообщений, механизм перехвата сообщений (</w:t>
      </w:r>
      <w:r w:rsidR="00D44F82" w:rsidRPr="00D44F82">
        <w:rPr>
          <w:i/>
          <w:iCs/>
        </w:rPr>
        <w:t>winhook</w:t>
      </w:r>
      <w:r w:rsidR="00D44F82">
        <w:t>).</w:t>
      </w:r>
    </w:p>
    <w:p w14:paraId="7CCD8285" w14:textId="1E5DCB0D" w:rsidR="00CE628C" w:rsidRDefault="00082BF6" w:rsidP="00CE628C">
      <w:r>
        <w:t xml:space="preserve">В качестве задачи необходимо </w:t>
      </w:r>
      <w:r w:rsidR="00D44F82">
        <w:t xml:space="preserve">разработать графический редактор, позволяющий создавать и редактировать сложные многослойные изображения с использованием </w:t>
      </w:r>
      <w:r w:rsidR="00D44F82" w:rsidRPr="00D44F82">
        <w:rPr>
          <w:i/>
          <w:iCs/>
        </w:rPr>
        <w:t>GDI</w:t>
      </w:r>
      <w:r w:rsidR="00D44F82">
        <w:t>+.</w:t>
      </w:r>
    </w:p>
    <w:p w14:paraId="7C56C047" w14:textId="77777777" w:rsidR="00CE628C" w:rsidRDefault="00CE628C">
      <w:pPr>
        <w:spacing w:after="160" w:line="259" w:lineRule="auto"/>
        <w:ind w:firstLine="0"/>
      </w:pPr>
      <w:r>
        <w:br w:type="page"/>
      </w:r>
    </w:p>
    <w:p w14:paraId="451ABA11" w14:textId="5C0DF142" w:rsidR="00CE628C" w:rsidRDefault="00E22D1C" w:rsidP="00CE628C">
      <w:pPr>
        <w:pStyle w:val="a3"/>
      </w:pPr>
      <w:bookmarkStart w:id="2" w:name="_Toc147699659"/>
      <w:r>
        <w:lastRenderedPageBreak/>
        <w:t>3</w:t>
      </w:r>
      <w:r w:rsidR="00CE628C">
        <w:t xml:space="preserve"> ОПИСАНИЕ ФУНКЦИЙ ПРОГРАММЫ</w:t>
      </w:r>
      <w:bookmarkEnd w:id="2"/>
    </w:p>
    <w:p w14:paraId="1F0A03B4" w14:textId="77777777" w:rsidR="00CE628C" w:rsidRDefault="00CE628C" w:rsidP="00CE628C"/>
    <w:p w14:paraId="049A8002" w14:textId="0EA0FFA7" w:rsidR="00923A3F" w:rsidRDefault="00CE628C" w:rsidP="00923A3F">
      <w:r>
        <w:t>Согласно формулировке задачи, были спроектированы следу</w:t>
      </w:r>
      <w:r w:rsidR="00923A3F">
        <w:t>ющие функции программы:</w:t>
      </w:r>
    </w:p>
    <w:p w14:paraId="6CD38FEA" w14:textId="349713C8" w:rsidR="00910E58" w:rsidRDefault="00FE4F29" w:rsidP="00923A3F">
      <w:r>
        <w:rPr>
          <w:lang w:val="en-US"/>
        </w:rPr>
        <w:t>1</w:t>
      </w:r>
      <w:r w:rsidR="00910E58">
        <w:t xml:space="preserve"> Изменение выбранного цвета;</w:t>
      </w:r>
    </w:p>
    <w:p w14:paraId="08448FC3" w14:textId="7748C901" w:rsidR="00923A3F" w:rsidRDefault="00FE4F29" w:rsidP="00923A3F">
      <w:r>
        <w:rPr>
          <w:lang w:val="en-US"/>
        </w:rPr>
        <w:t>2</w:t>
      </w:r>
      <w:r w:rsidR="006F6BDD">
        <w:t xml:space="preserve"> </w:t>
      </w:r>
      <w:r w:rsidR="00923A3F">
        <w:t>Создание фигур (кругов, прямоугольников)</w:t>
      </w:r>
      <w:r w:rsidR="006F6BDD">
        <w:t>;</w:t>
      </w:r>
    </w:p>
    <w:p w14:paraId="1C32447A" w14:textId="3C605F49" w:rsidR="00910E58" w:rsidRDefault="00FE4F29" w:rsidP="00910E58">
      <w:r>
        <w:rPr>
          <w:lang w:val="en-US"/>
        </w:rPr>
        <w:t>3</w:t>
      </w:r>
      <w:r w:rsidR="006F6BDD">
        <w:t xml:space="preserve"> </w:t>
      </w:r>
      <w:r w:rsidR="00923A3F">
        <w:t>Редактирование фигур</w:t>
      </w:r>
      <w:r w:rsidR="00910E58">
        <w:t>;</w:t>
      </w:r>
    </w:p>
    <w:p w14:paraId="7C78BB9F" w14:textId="684F4230" w:rsidR="00910E58" w:rsidRDefault="00FE4F29" w:rsidP="00910E58">
      <w:r>
        <w:rPr>
          <w:lang w:val="en-US"/>
        </w:rPr>
        <w:t>4</w:t>
      </w:r>
      <w:r w:rsidR="00910E58">
        <w:t xml:space="preserve"> Рисование на различных слоях.</w:t>
      </w:r>
    </w:p>
    <w:p w14:paraId="66D61BD3" w14:textId="77777777" w:rsidR="00807D83" w:rsidRPr="00836A8D" w:rsidRDefault="00807D83" w:rsidP="00807D83">
      <w:pPr>
        <w:pStyle w:val="a8"/>
        <w:ind w:left="1069" w:firstLine="0"/>
        <w:rPr>
          <w:b/>
          <w:bCs/>
        </w:rPr>
      </w:pPr>
    </w:p>
    <w:p w14:paraId="467A584D" w14:textId="362205A8" w:rsidR="00A070ED" w:rsidRPr="00807D83" w:rsidRDefault="00E22D1C" w:rsidP="00807D83">
      <w:pPr>
        <w:pStyle w:val="af"/>
      </w:pPr>
      <w:bookmarkStart w:id="3" w:name="_Toc147699660"/>
      <w:r>
        <w:t>3</w:t>
      </w:r>
      <w:r w:rsidR="00174FD0">
        <w:t>.</w:t>
      </w:r>
      <w:r w:rsidR="00807D83">
        <w:t xml:space="preserve">1 </w:t>
      </w:r>
      <w:r w:rsidR="005C26B3" w:rsidRPr="00807D83">
        <w:t>Изменение режима</w:t>
      </w:r>
      <w:bookmarkEnd w:id="3"/>
    </w:p>
    <w:p w14:paraId="70FFBCC2" w14:textId="77777777" w:rsidR="00A070ED" w:rsidRPr="00A070ED" w:rsidRDefault="00A070ED" w:rsidP="00A070ED">
      <w:pPr>
        <w:pStyle w:val="a8"/>
        <w:ind w:left="1069" w:firstLine="0"/>
        <w:rPr>
          <w:b/>
          <w:bCs/>
        </w:rPr>
      </w:pPr>
    </w:p>
    <w:p w14:paraId="36E249E9" w14:textId="77777777" w:rsidR="005C26B3" w:rsidRDefault="005C26B3" w:rsidP="00923A3F">
      <w:r>
        <w:t xml:space="preserve">Для изменения режима (создание фигур, редактирования) необходимо нажать клавишу </w:t>
      </w:r>
      <w:r>
        <w:rPr>
          <w:lang w:val="en-US"/>
        </w:rPr>
        <w:t>Shift</w:t>
      </w:r>
      <w:r w:rsidRPr="00923A3F">
        <w:t>.</w:t>
      </w:r>
    </w:p>
    <w:p w14:paraId="00F19F23" w14:textId="77777777" w:rsidR="00A070ED" w:rsidRDefault="00A070ED" w:rsidP="00923A3F"/>
    <w:p w14:paraId="10865FF1" w14:textId="73275BC3" w:rsidR="005C26B3" w:rsidRDefault="00E22D1C" w:rsidP="00807D83">
      <w:pPr>
        <w:pStyle w:val="af"/>
      </w:pPr>
      <w:bookmarkStart w:id="4" w:name="_Toc147699661"/>
      <w:r>
        <w:t>3</w:t>
      </w:r>
      <w:r w:rsidR="00174FD0">
        <w:t>.2</w:t>
      </w:r>
      <w:r w:rsidR="00807D83">
        <w:t xml:space="preserve"> </w:t>
      </w:r>
      <w:r w:rsidR="005C26B3" w:rsidRPr="005C26B3">
        <w:t>Режим создания фигур</w:t>
      </w:r>
      <w:bookmarkEnd w:id="4"/>
    </w:p>
    <w:p w14:paraId="5B338F42" w14:textId="77777777" w:rsidR="00A070ED" w:rsidRPr="005C26B3" w:rsidRDefault="00A070ED" w:rsidP="00A070ED">
      <w:pPr>
        <w:pStyle w:val="a8"/>
        <w:ind w:left="1069" w:firstLine="0"/>
        <w:rPr>
          <w:b/>
          <w:bCs/>
        </w:rPr>
      </w:pPr>
    </w:p>
    <w:p w14:paraId="17DCBA50" w14:textId="286D6EDF" w:rsidR="00923A3F" w:rsidRDefault="00923A3F" w:rsidP="00923A3F">
      <w:r>
        <w:t>Режим создания фигур</w:t>
      </w:r>
      <w:r w:rsidR="00373297">
        <w:t xml:space="preserve"> (рисунок 1)</w:t>
      </w:r>
      <w:r>
        <w:t xml:space="preserve"> доступен изначально при запуске программы. Для создания фигуры необходимо зажать ЛКМ и провести желаемую фигуру, после отжать ЛКМ. Для изменения фигуры, необходимо нажать пробел.</w:t>
      </w:r>
    </w:p>
    <w:p w14:paraId="4B6926E0" w14:textId="77777777" w:rsidR="00391123" w:rsidRDefault="00391123" w:rsidP="00923A3F"/>
    <w:p w14:paraId="4332F878" w14:textId="03C05DCE" w:rsidR="00391123" w:rsidRDefault="00FF1D74" w:rsidP="00726DD5">
      <w:pPr>
        <w:ind w:firstLine="0"/>
        <w:jc w:val="center"/>
      </w:pPr>
      <w:r w:rsidRPr="00FF1D74">
        <w:rPr>
          <w:noProof/>
        </w:rPr>
        <w:drawing>
          <wp:inline distT="0" distB="0" distL="0" distR="0" wp14:anchorId="05DB5A7E" wp14:editId="4472CCAF">
            <wp:extent cx="5400000" cy="2752817"/>
            <wp:effectExtent l="0" t="0" r="0" b="0"/>
            <wp:docPr id="1131871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714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5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796D" w14:textId="77777777" w:rsidR="001379A7" w:rsidRDefault="001379A7" w:rsidP="00391123">
      <w:pPr>
        <w:jc w:val="center"/>
        <w:rPr>
          <w:sz w:val="24"/>
        </w:rPr>
      </w:pPr>
    </w:p>
    <w:p w14:paraId="38074A5B" w14:textId="50A7BD6A" w:rsidR="00391123" w:rsidRPr="00391123" w:rsidRDefault="00391123" w:rsidP="006F5DEE">
      <w:pPr>
        <w:ind w:firstLine="0"/>
        <w:jc w:val="center"/>
        <w:rPr>
          <w:sz w:val="24"/>
        </w:rPr>
      </w:pPr>
      <w:r w:rsidRPr="00391123">
        <w:rPr>
          <w:sz w:val="24"/>
        </w:rPr>
        <w:t>Рисунок 1 – Режим создания фигур</w:t>
      </w:r>
    </w:p>
    <w:p w14:paraId="55EB2DE4" w14:textId="77777777" w:rsidR="00391123" w:rsidRDefault="00391123" w:rsidP="00923A3F"/>
    <w:p w14:paraId="67C58E44" w14:textId="1AB44289" w:rsidR="001678AD" w:rsidRDefault="00E22D1C" w:rsidP="001678AD">
      <w:pPr>
        <w:pStyle w:val="af"/>
      </w:pPr>
      <w:bookmarkStart w:id="5" w:name="_Toc147699662"/>
      <w:r>
        <w:t>3</w:t>
      </w:r>
      <w:r w:rsidR="001678AD">
        <w:t>.3 Рисование на различных слоях</w:t>
      </w:r>
      <w:bookmarkEnd w:id="5"/>
    </w:p>
    <w:p w14:paraId="1DA0E3B5" w14:textId="77777777" w:rsidR="001678AD" w:rsidRDefault="001678AD" w:rsidP="001678AD"/>
    <w:p w14:paraId="22FE362D" w14:textId="4003B1EE" w:rsidR="001678AD" w:rsidRDefault="001678AD" w:rsidP="001678AD">
      <w:r>
        <w:t xml:space="preserve">Для рисования на различных слоях необходимо создать нужное количество слоев с помощью кнопки </w:t>
      </w:r>
      <w:r w:rsidRPr="001678AD">
        <w:t>“</w:t>
      </w:r>
      <w:r w:rsidRPr="001678AD">
        <w:rPr>
          <w:i/>
          <w:iCs/>
          <w:lang w:val="en-US"/>
        </w:rPr>
        <w:t>Add</w:t>
      </w:r>
      <w:r w:rsidRPr="001678AD">
        <w:rPr>
          <w:i/>
          <w:iCs/>
        </w:rPr>
        <w:t xml:space="preserve"> </w:t>
      </w:r>
      <w:r w:rsidRPr="001678AD">
        <w:rPr>
          <w:i/>
          <w:iCs/>
          <w:lang w:val="en-US"/>
        </w:rPr>
        <w:t>layer</w:t>
      </w:r>
      <w:r w:rsidRPr="001678AD">
        <w:t>”.</w:t>
      </w:r>
      <w:r>
        <w:t xml:space="preserve"> После чего для рисования необходимо выбирать нужный слой нажатием ЛКМ на название этого слоя. Пример рисования изображен на рисунке 2 и рисунке 3.</w:t>
      </w:r>
    </w:p>
    <w:p w14:paraId="37C9EC57" w14:textId="77777777" w:rsidR="001678AD" w:rsidRDefault="001678AD" w:rsidP="001678AD"/>
    <w:p w14:paraId="3DE70224" w14:textId="217B5275" w:rsidR="001678AD" w:rsidRDefault="001678AD" w:rsidP="001678AD">
      <w:pPr>
        <w:ind w:firstLine="0"/>
        <w:jc w:val="center"/>
      </w:pPr>
      <w:r w:rsidRPr="001678AD">
        <w:rPr>
          <w:noProof/>
        </w:rPr>
        <w:lastRenderedPageBreak/>
        <w:drawing>
          <wp:inline distT="0" distB="0" distL="0" distR="0" wp14:anchorId="1317181E" wp14:editId="7C9D02AF">
            <wp:extent cx="5400000" cy="2751085"/>
            <wp:effectExtent l="0" t="0" r="0" b="0"/>
            <wp:docPr id="258160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609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043B" w14:textId="77777777" w:rsidR="001678AD" w:rsidRDefault="001678AD" w:rsidP="001678AD">
      <w:pPr>
        <w:jc w:val="center"/>
      </w:pPr>
    </w:p>
    <w:p w14:paraId="6438B078" w14:textId="0A1E9454" w:rsidR="001678AD" w:rsidRPr="001678AD" w:rsidRDefault="001678AD" w:rsidP="001678AD">
      <w:pPr>
        <w:ind w:firstLine="0"/>
        <w:jc w:val="center"/>
        <w:rPr>
          <w:sz w:val="24"/>
          <w:szCs w:val="22"/>
        </w:rPr>
      </w:pPr>
      <w:r>
        <w:rPr>
          <w:sz w:val="24"/>
          <w:szCs w:val="22"/>
        </w:rPr>
        <w:t>Рисунок 2 – Холст, после рисования на слое 3</w:t>
      </w:r>
    </w:p>
    <w:p w14:paraId="492ADF8B" w14:textId="77777777" w:rsidR="001678AD" w:rsidRDefault="001678AD" w:rsidP="001678AD">
      <w:pPr>
        <w:jc w:val="center"/>
      </w:pPr>
    </w:p>
    <w:p w14:paraId="53ECE3F0" w14:textId="36AC0987" w:rsidR="001678AD" w:rsidRPr="001678AD" w:rsidRDefault="001678AD" w:rsidP="001678AD">
      <w:pPr>
        <w:ind w:firstLine="0"/>
        <w:jc w:val="center"/>
      </w:pPr>
      <w:r w:rsidRPr="001678AD">
        <w:rPr>
          <w:noProof/>
        </w:rPr>
        <w:drawing>
          <wp:inline distT="0" distB="0" distL="0" distR="0" wp14:anchorId="00F65D8F" wp14:editId="700C3A55">
            <wp:extent cx="5400000" cy="2751085"/>
            <wp:effectExtent l="0" t="0" r="0" b="0"/>
            <wp:docPr id="1393980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806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C9CD" w14:textId="77777777" w:rsidR="001678AD" w:rsidRDefault="001678AD" w:rsidP="001678AD">
      <w:pPr>
        <w:jc w:val="center"/>
      </w:pPr>
    </w:p>
    <w:p w14:paraId="1F3EA796" w14:textId="6AED1870" w:rsidR="001678AD" w:rsidRPr="001678AD" w:rsidRDefault="001678AD" w:rsidP="001678AD">
      <w:pPr>
        <w:ind w:firstLine="0"/>
        <w:jc w:val="center"/>
        <w:rPr>
          <w:sz w:val="24"/>
          <w:szCs w:val="22"/>
        </w:rPr>
      </w:pPr>
      <w:r>
        <w:rPr>
          <w:sz w:val="24"/>
          <w:szCs w:val="22"/>
        </w:rPr>
        <w:t>Рисунок 3 – Холст, после рисования фигур на слое 2</w:t>
      </w:r>
    </w:p>
    <w:p w14:paraId="0503C976" w14:textId="77777777" w:rsidR="001678AD" w:rsidRDefault="001678AD" w:rsidP="001678AD">
      <w:pPr>
        <w:jc w:val="center"/>
      </w:pPr>
    </w:p>
    <w:p w14:paraId="15B93D20" w14:textId="32AA7B57" w:rsidR="005C26B3" w:rsidRPr="009D027D" w:rsidRDefault="00E22D1C" w:rsidP="009D027D">
      <w:pPr>
        <w:pStyle w:val="af"/>
      </w:pPr>
      <w:bookmarkStart w:id="6" w:name="_Toc147699663"/>
      <w:r>
        <w:t>3</w:t>
      </w:r>
      <w:r w:rsidR="00174FD0">
        <w:t>.</w:t>
      </w:r>
      <w:r w:rsidR="00024018">
        <w:t>4</w:t>
      </w:r>
      <w:r w:rsidR="009D027D" w:rsidRPr="009D027D">
        <w:t xml:space="preserve"> </w:t>
      </w:r>
      <w:r w:rsidR="005C26B3" w:rsidRPr="009D027D">
        <w:t>Режим редактирования фигур</w:t>
      </w:r>
      <w:bookmarkEnd w:id="6"/>
    </w:p>
    <w:p w14:paraId="487D7C48" w14:textId="77777777" w:rsidR="00C06B55" w:rsidRPr="005C26B3" w:rsidRDefault="00C06B55" w:rsidP="00C06B55">
      <w:pPr>
        <w:pStyle w:val="a8"/>
        <w:ind w:left="1069" w:firstLine="0"/>
        <w:rPr>
          <w:b/>
          <w:bCs/>
        </w:rPr>
      </w:pPr>
    </w:p>
    <w:p w14:paraId="4E164A70" w14:textId="1A54791D" w:rsidR="00B40191" w:rsidRDefault="00923A3F" w:rsidP="00923A3F">
      <w:r>
        <w:t xml:space="preserve">Для </w:t>
      </w:r>
      <w:r w:rsidR="00975FA8">
        <w:t>изменения</w:t>
      </w:r>
      <w:r>
        <w:t xml:space="preserve"> фигуры необходимо</w:t>
      </w:r>
      <w:r w:rsidR="005C26B3">
        <w:t xml:space="preserve"> перейти в режим редактирования.</w:t>
      </w:r>
      <w:r>
        <w:t xml:space="preserve"> </w:t>
      </w:r>
      <w:r w:rsidR="005C26B3">
        <w:t xml:space="preserve">Далее необходимо </w:t>
      </w:r>
      <w:r>
        <w:t>навести курсор на желаемую геометрическую форму, после чего можно изменить положение фигуры в окне с помощью клавишей влево, вправо, вверх и вниз</w:t>
      </w:r>
      <w:r w:rsidR="007D66A9">
        <w:t xml:space="preserve"> (рисунок </w:t>
      </w:r>
      <w:r w:rsidR="00024018">
        <w:t>4</w:t>
      </w:r>
      <w:r w:rsidR="007D66A9">
        <w:t>)</w:t>
      </w:r>
      <w:r>
        <w:t>. Так же в этот момент появляется возможность изменить саму фигуру. Для этого необходимо навести курсор на правый нижний либо левый верхний угол, нажать ЛКМ, после чего навести курсор в желаемое положение и нажать ЛКМ</w:t>
      </w:r>
      <w:r w:rsidR="00867B4A">
        <w:t xml:space="preserve"> (рисунок </w:t>
      </w:r>
      <w:r w:rsidR="00024018">
        <w:t>5</w:t>
      </w:r>
      <w:r w:rsidR="00867B4A">
        <w:t>)</w:t>
      </w:r>
      <w:r>
        <w:t>.</w:t>
      </w:r>
    </w:p>
    <w:p w14:paraId="0B0F0AF9" w14:textId="77777777" w:rsidR="004A4CC0" w:rsidRDefault="004A4CC0" w:rsidP="00923A3F"/>
    <w:p w14:paraId="7C633FC5" w14:textId="62446497" w:rsidR="00726DD5" w:rsidRDefault="004A4CC0" w:rsidP="00726DD5">
      <w:pPr>
        <w:ind w:firstLine="0"/>
        <w:jc w:val="center"/>
      </w:pPr>
      <w:r w:rsidRPr="004A4CC0">
        <w:rPr>
          <w:noProof/>
        </w:rPr>
        <w:lastRenderedPageBreak/>
        <w:drawing>
          <wp:inline distT="0" distB="0" distL="0" distR="0" wp14:anchorId="74D3E672" wp14:editId="13241D78">
            <wp:extent cx="5400000" cy="2752817"/>
            <wp:effectExtent l="0" t="0" r="0" b="0"/>
            <wp:docPr id="874782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822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5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5800" w14:textId="77777777" w:rsidR="00726DD5" w:rsidRDefault="00726DD5" w:rsidP="00726DD5">
      <w:pPr>
        <w:ind w:firstLine="0"/>
      </w:pPr>
    </w:p>
    <w:p w14:paraId="792C5F7F" w14:textId="4B9CE002" w:rsidR="00726DD5" w:rsidRPr="00726DD5" w:rsidRDefault="00726DD5" w:rsidP="00726DD5">
      <w:pPr>
        <w:ind w:firstLine="0"/>
        <w:jc w:val="center"/>
        <w:rPr>
          <w:sz w:val="24"/>
        </w:rPr>
      </w:pPr>
      <w:r w:rsidRPr="00726DD5">
        <w:rPr>
          <w:sz w:val="24"/>
        </w:rPr>
        <w:t xml:space="preserve">Рисунок </w:t>
      </w:r>
      <w:r w:rsidR="00024018">
        <w:rPr>
          <w:sz w:val="24"/>
        </w:rPr>
        <w:t>4</w:t>
      </w:r>
      <w:r w:rsidRPr="00726DD5">
        <w:rPr>
          <w:sz w:val="24"/>
        </w:rPr>
        <w:t xml:space="preserve"> – Результат изменения положения </w:t>
      </w:r>
      <w:r w:rsidR="006F3C4C">
        <w:rPr>
          <w:sz w:val="24"/>
        </w:rPr>
        <w:t>фигур</w:t>
      </w:r>
      <w:r w:rsidRPr="00726DD5">
        <w:rPr>
          <w:sz w:val="24"/>
        </w:rPr>
        <w:t xml:space="preserve"> в режиме редактирования</w:t>
      </w:r>
    </w:p>
    <w:p w14:paraId="1F8AA7E4" w14:textId="77777777" w:rsidR="007D66A9" w:rsidRDefault="007D66A9">
      <w:pPr>
        <w:spacing w:after="160" w:line="259" w:lineRule="auto"/>
        <w:ind w:firstLine="0"/>
        <w:jc w:val="left"/>
      </w:pPr>
    </w:p>
    <w:p w14:paraId="7031C3FC" w14:textId="06F1CCC0" w:rsidR="00C5136C" w:rsidRDefault="00611091" w:rsidP="00C5136C">
      <w:pPr>
        <w:ind w:firstLine="0"/>
        <w:jc w:val="center"/>
      </w:pPr>
      <w:r w:rsidRPr="00611091">
        <w:rPr>
          <w:noProof/>
        </w:rPr>
        <w:drawing>
          <wp:inline distT="0" distB="0" distL="0" distR="0" wp14:anchorId="0548A93C" wp14:editId="5F4AABA1">
            <wp:extent cx="5400000" cy="2752817"/>
            <wp:effectExtent l="0" t="0" r="0" b="0"/>
            <wp:docPr id="406031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313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5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CFF3" w14:textId="6F4B8344" w:rsidR="00C5136C" w:rsidRDefault="00C5136C" w:rsidP="00C5136C">
      <w:pPr>
        <w:jc w:val="center"/>
      </w:pPr>
    </w:p>
    <w:p w14:paraId="4169B04A" w14:textId="31D15D95" w:rsidR="00C5136C" w:rsidRPr="00C5136C" w:rsidRDefault="00C5136C" w:rsidP="006F5DEE">
      <w:pPr>
        <w:ind w:firstLine="0"/>
        <w:jc w:val="center"/>
        <w:rPr>
          <w:sz w:val="24"/>
        </w:rPr>
      </w:pPr>
      <w:r w:rsidRPr="00C5136C">
        <w:rPr>
          <w:sz w:val="24"/>
        </w:rPr>
        <w:t xml:space="preserve">Рисунок </w:t>
      </w:r>
      <w:r w:rsidR="00024018">
        <w:rPr>
          <w:sz w:val="24"/>
        </w:rPr>
        <w:t>5</w:t>
      </w:r>
      <w:r w:rsidRPr="00C5136C">
        <w:rPr>
          <w:sz w:val="24"/>
        </w:rPr>
        <w:t xml:space="preserve"> – Результат изменения размера фигуры в режиме редактирования</w:t>
      </w:r>
    </w:p>
    <w:p w14:paraId="057BCECB" w14:textId="77777777" w:rsidR="00C5136C" w:rsidRDefault="00C5136C" w:rsidP="00C5136C">
      <w:pPr>
        <w:jc w:val="center"/>
      </w:pPr>
    </w:p>
    <w:p w14:paraId="248F216A" w14:textId="3276ECE4" w:rsidR="00917FF9" w:rsidRDefault="00E22D1C" w:rsidP="00917FF9">
      <w:pPr>
        <w:pStyle w:val="af"/>
      </w:pPr>
      <w:bookmarkStart w:id="7" w:name="_Toc147699664"/>
      <w:r>
        <w:t>3</w:t>
      </w:r>
      <w:r w:rsidR="00917FF9">
        <w:t>.5 Изменение цвета заливки фигуры</w:t>
      </w:r>
      <w:bookmarkEnd w:id="7"/>
    </w:p>
    <w:p w14:paraId="55489BF1" w14:textId="77777777" w:rsidR="00917FF9" w:rsidRDefault="00917FF9" w:rsidP="00917FF9"/>
    <w:p w14:paraId="1FBBB2A9" w14:textId="487B71EE" w:rsidR="00917FF9" w:rsidRPr="00173076" w:rsidRDefault="00917FF9" w:rsidP="00917FF9">
      <w:r>
        <w:t xml:space="preserve">Для изменения цвета заливки фигуры предусмотрена кнопка </w:t>
      </w:r>
      <w:r w:rsidRPr="00917FF9">
        <w:t>“</w:t>
      </w:r>
      <w:r w:rsidRPr="00917FF9">
        <w:rPr>
          <w:i/>
          <w:iCs/>
          <w:lang w:val="en-US"/>
        </w:rPr>
        <w:t>Choose</w:t>
      </w:r>
      <w:r w:rsidRPr="00917FF9">
        <w:rPr>
          <w:i/>
          <w:iCs/>
        </w:rPr>
        <w:t xml:space="preserve"> </w:t>
      </w:r>
      <w:r w:rsidRPr="00917FF9">
        <w:rPr>
          <w:i/>
          <w:iCs/>
          <w:lang w:val="en-US"/>
        </w:rPr>
        <w:t>color</w:t>
      </w:r>
      <w:r w:rsidRPr="00917FF9">
        <w:t>”</w:t>
      </w:r>
      <w:r>
        <w:t>. После нажатия на эту кнопку откроется окно</w:t>
      </w:r>
      <w:r w:rsidR="00173076">
        <w:t xml:space="preserve">, где необходимо выбрать новый цвет. После выбора цвета необходимо нажать на кнопку </w:t>
      </w:r>
      <w:r w:rsidR="00173076" w:rsidRPr="00173076">
        <w:t>“</w:t>
      </w:r>
      <w:r w:rsidR="00173076">
        <w:rPr>
          <w:i/>
          <w:iCs/>
          <w:lang w:val="en-US"/>
        </w:rPr>
        <w:t>Ok</w:t>
      </w:r>
      <w:r w:rsidR="00173076" w:rsidRPr="00173076">
        <w:t>”</w:t>
      </w:r>
      <w:r w:rsidR="00173076">
        <w:t>, после чего цвет будет успешно изменен.</w:t>
      </w:r>
    </w:p>
    <w:p w14:paraId="2287F6CF" w14:textId="0E4685D0" w:rsidR="00C5136C" w:rsidRDefault="00C5136C" w:rsidP="00C5136C"/>
    <w:p w14:paraId="0C1E4F03" w14:textId="2160F458" w:rsidR="00B57FDD" w:rsidRDefault="00B57FDD">
      <w:pPr>
        <w:spacing w:after="160" w:line="259" w:lineRule="auto"/>
        <w:ind w:firstLine="0"/>
        <w:jc w:val="left"/>
      </w:pPr>
      <w:r>
        <w:br w:type="page"/>
      </w:r>
    </w:p>
    <w:p w14:paraId="4EEFA3B2" w14:textId="77777777" w:rsidR="00B57FDD" w:rsidRDefault="00B57FDD" w:rsidP="003E7BEE">
      <w:pPr>
        <w:pStyle w:val="a3"/>
        <w:ind w:left="0"/>
        <w:jc w:val="center"/>
      </w:pPr>
      <w:bookmarkStart w:id="8" w:name="_Toc147699665"/>
      <w:r>
        <w:lastRenderedPageBreak/>
        <w:t>СПИСОК ИСПОЛЬЗОВАННЫХ ИСТОЧНИКОВ</w:t>
      </w:r>
      <w:bookmarkEnd w:id="8"/>
    </w:p>
    <w:p w14:paraId="2996DACE" w14:textId="77777777" w:rsidR="0037680E" w:rsidRPr="003E7BEE" w:rsidRDefault="0037680E" w:rsidP="00B57FDD">
      <w:pPr>
        <w:pStyle w:val="a3"/>
        <w:jc w:val="center"/>
        <w:rPr>
          <w:sz w:val="28"/>
          <w:szCs w:val="52"/>
        </w:rPr>
      </w:pPr>
    </w:p>
    <w:p w14:paraId="5C126D83" w14:textId="64D8F3F3" w:rsidR="001D626B" w:rsidRDefault="0037680E" w:rsidP="001D626B">
      <w:r w:rsidRPr="0037680E">
        <w:t xml:space="preserve">[1] </w:t>
      </w:r>
      <w:r w:rsidR="001D626B">
        <w:t>Сведения о GDI+</w:t>
      </w:r>
      <w:r w:rsidR="001D626B" w:rsidRPr="001D626B">
        <w:t xml:space="preserve"> </w:t>
      </w:r>
      <w:r w:rsidR="001D626B" w:rsidRPr="008649BC">
        <w:t>[</w:t>
      </w:r>
      <w:r w:rsidR="001D626B">
        <w:t>Электронный ресурс</w:t>
      </w:r>
      <w:r w:rsidR="001D626B" w:rsidRPr="008649BC">
        <w:t>]</w:t>
      </w:r>
      <w:r w:rsidR="001D626B">
        <w:t>. – Электронные данные. – Режим доступа:</w:t>
      </w:r>
      <w:r w:rsidR="001D626B" w:rsidRPr="001D626B">
        <w:t xml:space="preserve"> https://learn.microsoft.com/ru-ru/windows/win32/gdiplus/-gdiplus-about-gdi--about</w:t>
      </w:r>
    </w:p>
    <w:p w14:paraId="21B813C4" w14:textId="3D48F503" w:rsidR="002A3EEA" w:rsidRDefault="007832A6" w:rsidP="007832A6">
      <w:r w:rsidRPr="00522AF5">
        <w:t>[</w:t>
      </w:r>
      <w:r w:rsidR="00522AF5" w:rsidRPr="00684A40">
        <w:t>2</w:t>
      </w:r>
      <w:r w:rsidRPr="00522AF5">
        <w:t xml:space="preserve">] </w:t>
      </w:r>
      <w:r w:rsidR="00522AF5" w:rsidRPr="00522AF5">
        <w:t>Изменения в модели программирования</w:t>
      </w:r>
      <w:r w:rsidR="00522AF5" w:rsidRPr="00684A40">
        <w:t xml:space="preserve"> </w:t>
      </w:r>
      <w:r w:rsidRPr="008649BC">
        <w:t>[</w:t>
      </w:r>
      <w:r>
        <w:t>Электронный ресурс</w:t>
      </w:r>
      <w:r w:rsidRPr="008649BC">
        <w:t>]</w:t>
      </w:r>
      <w:r>
        <w:t>. – Электронные данные. – Режим доступа:</w:t>
      </w:r>
      <w:r w:rsidRPr="001D626B">
        <w:t xml:space="preserve"> </w:t>
      </w:r>
      <w:r w:rsidR="00522AF5" w:rsidRPr="00522AF5">
        <w:t>https://learn.microsoft.com/ru-ru/windows/win32/gdiplus/-gdiplus-changes-in-the-programming-model-about</w:t>
      </w:r>
    </w:p>
    <w:p w14:paraId="6139E610" w14:textId="77777777" w:rsidR="00522AF5" w:rsidRPr="007832A6" w:rsidRDefault="00522AF5" w:rsidP="007832A6"/>
    <w:p w14:paraId="584BECDA" w14:textId="2E6552AE" w:rsidR="00B40191" w:rsidRPr="0037680E" w:rsidRDefault="00B40191" w:rsidP="0037680E">
      <w:r w:rsidRPr="0037680E">
        <w:br w:type="page"/>
      </w:r>
    </w:p>
    <w:p w14:paraId="3763E0B9" w14:textId="254F9BDF" w:rsidR="00923A3F" w:rsidRDefault="00B40191" w:rsidP="00A76FF2">
      <w:pPr>
        <w:pStyle w:val="a3"/>
        <w:jc w:val="center"/>
      </w:pPr>
      <w:bookmarkStart w:id="9" w:name="_Toc147699666"/>
      <w:r>
        <w:lastRenderedPageBreak/>
        <w:t>ПРИЛОЖЕНИЕ А</w:t>
      </w:r>
      <w:bookmarkEnd w:id="9"/>
    </w:p>
    <w:p w14:paraId="0590935C" w14:textId="2F9D0C9D" w:rsidR="00A76FF2" w:rsidRDefault="00A76FF2" w:rsidP="00A76FF2">
      <w:pPr>
        <w:jc w:val="center"/>
      </w:pPr>
      <w:r>
        <w:t>Листинг кода</w:t>
      </w:r>
    </w:p>
    <w:p w14:paraId="241DA294" w14:textId="2D0381CA" w:rsidR="00A76FF2" w:rsidRPr="00B57FDD" w:rsidRDefault="00A76FF2" w:rsidP="00A76FF2">
      <w:pPr>
        <w:jc w:val="center"/>
      </w:pPr>
      <w:r>
        <w:t xml:space="preserve">Файл </w:t>
      </w:r>
      <w:r>
        <w:rPr>
          <w:lang w:val="en-US"/>
        </w:rPr>
        <w:t>main</w:t>
      </w:r>
      <w:r w:rsidRPr="00B57FDD">
        <w:t>.</w:t>
      </w:r>
      <w:r>
        <w:rPr>
          <w:lang w:val="en-US"/>
        </w:rPr>
        <w:t>cpp</w:t>
      </w:r>
    </w:p>
    <w:p w14:paraId="130F47C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#ifndef UNICODE</w:t>
      </w:r>
    </w:p>
    <w:p w14:paraId="4C425C1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#define UNICODE</w:t>
      </w:r>
    </w:p>
    <w:p w14:paraId="28D499C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#endif </w:t>
      </w:r>
    </w:p>
    <w:p w14:paraId="7F1D426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208A8AE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#define ID_BUTTON 1001</w:t>
      </w:r>
    </w:p>
    <w:p w14:paraId="7E00371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#define ID_LISTBOX 1002</w:t>
      </w:r>
    </w:p>
    <w:p w14:paraId="694EE99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#define ID_LAYER_BUTTON 1003</w:t>
      </w:r>
    </w:p>
    <w:p w14:paraId="136322B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5D3875F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#include &lt;windows.h&gt;</w:t>
      </w:r>
    </w:p>
    <w:p w14:paraId="5A116AC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#include &lt;tchar.h&gt;</w:t>
      </w:r>
    </w:p>
    <w:p w14:paraId="69393D8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#include &lt;vector&gt;</w:t>
      </w:r>
    </w:p>
    <w:p w14:paraId="53FA9F4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#include "resource.h"</w:t>
      </w:r>
    </w:p>
    <w:p w14:paraId="50BDB0A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#include "shape.cpp"</w:t>
      </w:r>
    </w:p>
    <w:p w14:paraId="182EB72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//#include "layers.cpp"</w:t>
      </w:r>
    </w:p>
    <w:p w14:paraId="5336489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#include &lt;gdiplus.h&gt;</w:t>
      </w:r>
    </w:p>
    <w:p w14:paraId="648C6DE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using namespace Gdiplus;</w:t>
      </w:r>
    </w:p>
    <w:p w14:paraId="7A60F99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#pragma comment (lib,"Gdiplus.lib")</w:t>
      </w:r>
    </w:p>
    <w:p w14:paraId="75547C1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452A1F0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#pragma comment(linker,"\"/manifestdependency:type='win32' \</w:t>
      </w:r>
    </w:p>
    <w:p w14:paraId="7BF630A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name='Microsoft.Windows.Common-Controls' version='6.0.0.0' \</w:t>
      </w:r>
    </w:p>
    <w:p w14:paraId="2EB65FD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processorArchitecture='*' publicKeyToken='6595b64144ccf1df' language='*'\"")</w:t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// updated styles</w:t>
      </w:r>
    </w:p>
    <w:p w14:paraId="2586E89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4396830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RECT rc = { 0 };</w:t>
      </w:r>
    </w:p>
    <w:p w14:paraId="002DCC5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 WindowPosX = 0;</w:t>
      </w:r>
    </w:p>
    <w:p w14:paraId="7805A1F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 WindowPosY = 0;</w:t>
      </w:r>
    </w:p>
    <w:p w14:paraId="0B23519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64FD82B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 hwndChild;</w:t>
      </w:r>
    </w:p>
    <w:p w14:paraId="6C8B97A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 hwndListBox;</w:t>
      </w:r>
    </w:p>
    <w:p w14:paraId="42464D0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 AddLayerButton;</w:t>
      </w:r>
    </w:p>
    <w:p w14:paraId="1E0580D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542BE77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DC hdc;</w:t>
      </w:r>
    </w:p>
    <w:p w14:paraId="335C48C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DC hdcBuffer;</w:t>
      </w:r>
    </w:p>
    <w:p w14:paraId="7661C89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BITMAP hBitmap;</w:t>
      </w:r>
    </w:p>
    <w:p w14:paraId="205A680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GDIOBJ oldBitmap;</w:t>
      </w:r>
    </w:p>
    <w:p w14:paraId="4755E6E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Graphics* graphics;</w:t>
      </w:r>
    </w:p>
    <w:p w14:paraId="458715C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6A5AB36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 toolsWidth = 150;</w:t>
      </w:r>
    </w:p>
    <w:p w14:paraId="34A06C6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 margin = 10;</w:t>
      </w:r>
    </w:p>
    <w:p w14:paraId="096B6EE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 drawWindowX = toolsWidth;</w:t>
      </w:r>
    </w:p>
    <w:p w14:paraId="798B6D2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 drawWindowY = margin;</w:t>
      </w:r>
    </w:p>
    <w:p w14:paraId="74E8A44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 drawWindowWidth;</w:t>
      </w:r>
    </w:p>
    <w:p w14:paraId="1BF3098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 drawWindowHeight;</w:t>
      </w:r>
    </w:p>
    <w:p w14:paraId="55C1D39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 buttonHeight = 30;</w:t>
      </w:r>
    </w:p>
    <w:p w14:paraId="07DE32C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 listHeight = 150;</w:t>
      </w:r>
    </w:p>
    <w:p w14:paraId="724DB7C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2A8F564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ape::ShapeType choosenShapeType = Shape::RECTANGLE;</w:t>
      </w:r>
    </w:p>
    <w:p w14:paraId="57EEDD7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ape* currentShape = nullptr;</w:t>
      </w:r>
    </w:p>
    <w:p w14:paraId="01B2934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bool isDrawing = false; // while LMB clicked</w:t>
      </w:r>
    </w:p>
    <w:p w14:paraId="3AC96A2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bool isEditing = false;</w:t>
      </w:r>
    </w:p>
    <w:p w14:paraId="5BFA461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// Editing staff</w:t>
      </w:r>
    </w:p>
    <w:p w14:paraId="2B5EDA3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ape* selectedShape = nullptr;</w:t>
      </w:r>
    </w:p>
    <w:p w14:paraId="70E7046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bool isCornerSelected = false;</w:t>
      </w:r>
    </w:p>
    <w:p w14:paraId="69A04CF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bool isLtCornerSelected = false;</w:t>
      </w:r>
    </w:p>
    <w:p w14:paraId="45B4808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 deltaWay = 20;</w:t>
      </w:r>
    </w:p>
    <w:p w14:paraId="38B2D59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OLORREF dColors[16];</w:t>
      </w:r>
    </w:p>
    <w:p w14:paraId="3FB8DDF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OLORREF currentColor = RGB(255, 0, 0);</w:t>
      </w:r>
    </w:p>
    <w:p w14:paraId="3227497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2839DE5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lass Layers</w:t>
      </w:r>
    </w:p>
    <w:p w14:paraId="4F13FC2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{</w:t>
      </w:r>
    </w:p>
    <w:p w14:paraId="4CBD861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lastRenderedPageBreak/>
        <w:t>private:</w:t>
      </w:r>
    </w:p>
    <w:p w14:paraId="1DCDE7F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std::vector&lt;std::vector&lt;Shape*&gt;*&gt;* layers;</w:t>
      </w:r>
    </w:p>
    <w:p w14:paraId="7F49A14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nt layersCount = 0;</w:t>
      </w:r>
    </w:p>
    <w:p w14:paraId="46BC64B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std::vector&lt;Shape*&gt;* currentLayer = nullptr;</w:t>
      </w:r>
    </w:p>
    <w:p w14:paraId="44700D7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public:</w:t>
      </w:r>
    </w:p>
    <w:p w14:paraId="19C1009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Layers()</w:t>
      </w:r>
    </w:p>
    <w:p w14:paraId="1C409ED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761951F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layers = new std::vector&lt;std::vector&lt;Shape*&gt;*&gt;;</w:t>
      </w:r>
    </w:p>
    <w:p w14:paraId="446BABE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addLayer();</w:t>
      </w:r>
    </w:p>
    <w:p w14:paraId="71AFB2E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7C6E77B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nt getLayersCount()</w:t>
      </w:r>
    </w:p>
    <w:p w14:paraId="34F4A6B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28AD7E1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return layersCount;</w:t>
      </w:r>
    </w:p>
    <w:p w14:paraId="22CB4BF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6C2E162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std::vector&lt;Shape*&gt;* getCurrentLayer()</w:t>
      </w:r>
    </w:p>
    <w:p w14:paraId="3F13A9D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706732E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return currentLayer;</w:t>
      </w:r>
    </w:p>
    <w:p w14:paraId="4218E90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50B0064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std::vector&lt;Shape*&gt;* addLayer()</w:t>
      </w:r>
    </w:p>
    <w:p w14:paraId="0BEEE5F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66F8B90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layers-&gt;push_back(new std::vector&lt;Shape*&gt;);</w:t>
      </w:r>
    </w:p>
    <w:p w14:paraId="6EDE1C6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currentLayer = (*layers)[layersCount++];</w:t>
      </w:r>
    </w:p>
    <w:p w14:paraId="59F4685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return currentLayer;</w:t>
      </w:r>
    </w:p>
    <w:p w14:paraId="1054CCF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2048125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std::vector&lt;Shape*&gt;* operator[](int index)</w:t>
      </w:r>
    </w:p>
    <w:p w14:paraId="07F59CE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7491345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return (*layers)[index];</w:t>
      </w:r>
    </w:p>
    <w:p w14:paraId="0190DE9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2DB7441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std::vector&lt;Shape*&gt;* setCurrentLayer(int index)</w:t>
      </w:r>
    </w:p>
    <w:p w14:paraId="6ABC9B1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6095F00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f (getLayersCount() &gt; index &amp;&amp; index &gt;= 0)</w:t>
      </w:r>
    </w:p>
    <w:p w14:paraId="7325D65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currentLayer = (*layers)[index];</w:t>
      </w:r>
    </w:p>
    <w:p w14:paraId="0D9BCDD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return currentLayer;</w:t>
      </w:r>
    </w:p>
    <w:p w14:paraId="2D34D16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5E513E0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~Layers()</w:t>
      </w:r>
    </w:p>
    <w:p w14:paraId="6DC5201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3E6D80E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for (int i = 0; i &lt; layers-&gt;size(); i++)</w:t>
      </w:r>
    </w:p>
    <w:p w14:paraId="09F7EB2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0703FB1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for (int j = 0; j &lt; layers[i].size(); j++)</w:t>
      </w:r>
    </w:p>
    <w:p w14:paraId="3EC4CB1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1EAF34F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delete(layers[i][j]);</w:t>
      </w:r>
    </w:p>
    <w:p w14:paraId="4290209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2E3EABB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layers[i].clear();</w:t>
      </w:r>
    </w:p>
    <w:p w14:paraId="354ECFD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2B89549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layers-&gt;clear();</w:t>
      </w:r>
    </w:p>
    <w:p w14:paraId="4E7DD4C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4C58C68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};</w:t>
      </w:r>
    </w:p>
    <w:p w14:paraId="04C5535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211B9EE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ayers* layers;</w:t>
      </w:r>
    </w:p>
    <w:p w14:paraId="3BAAE8E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26B553C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RESULT CALLBACK WindowProc(HWND hwnd, UINT uMsg, WPARAM wParam, LPARAM lParam);</w:t>
      </w:r>
    </w:p>
    <w:p w14:paraId="155C218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0A7E49C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RESULT CALLBACK DrawWindowProc(HWND hwnd, UINT uMsg, WPARAM wParam, LPARAM lParam);</w:t>
      </w:r>
    </w:p>
    <w:p w14:paraId="29E0163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14C09F5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// buffer functions</w:t>
      </w:r>
    </w:p>
    <w:p w14:paraId="3CAE576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075CC39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void CreateBuffer(int width, int height) {</w:t>
      </w:r>
    </w:p>
    <w:p w14:paraId="0CC9682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hdcBuffer = CreateCompatibleDC(NULL);</w:t>
      </w:r>
    </w:p>
    <w:p w14:paraId="25AC8AC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hBitmap = CreateCompatibleBitmap(hdcBuffer, width, height);</w:t>
      </w:r>
    </w:p>
    <w:p w14:paraId="67542D5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oldBitmap = SelectObject(hdcBuffer, hBitmap);</w:t>
      </w:r>
    </w:p>
    <w:p w14:paraId="235C158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}</w:t>
      </w:r>
    </w:p>
    <w:p w14:paraId="1EB3D63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742D7F2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void DeleteBuffer() {</w:t>
      </w:r>
    </w:p>
    <w:p w14:paraId="1072E09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SelectObject(hdcBuffer, oldBitmap);</w:t>
      </w:r>
    </w:p>
    <w:p w14:paraId="221EE55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DeleteObject(hBitmap);</w:t>
      </w:r>
    </w:p>
    <w:p w14:paraId="1650DDF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lastRenderedPageBreak/>
        <w:tab/>
        <w:t>DeleteDC(hdcBuffer);</w:t>
      </w:r>
    </w:p>
    <w:p w14:paraId="3760691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}</w:t>
      </w:r>
    </w:p>
    <w:p w14:paraId="08AD0DE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71F9EE6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 WINAPI wWinMain(HINSTANCE hInstance, HINSTANCE hPrevInstance, PWSTR pCmdLine, int nCmdShow)</w:t>
      </w:r>
    </w:p>
    <w:p w14:paraId="1C3C408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{</w:t>
      </w:r>
    </w:p>
    <w:p w14:paraId="4E83999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// Register the window class.</w:t>
      </w:r>
    </w:p>
    <w:p w14:paraId="29A6F71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const wchar_t CLASS_NAME[] = L"Sample Window Class";</w:t>
      </w:r>
    </w:p>
    <w:p w14:paraId="0561F5A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1A1A391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WNDCLASS wc = { };</w:t>
      </w:r>
    </w:p>
    <w:p w14:paraId="7B0D52B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GdiplusStartupInput gdiplusStartupInput;</w:t>
      </w:r>
    </w:p>
    <w:p w14:paraId="492B202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ULONG_PTR           gdiplusToken;</w:t>
      </w:r>
    </w:p>
    <w:p w14:paraId="167C705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3EEDEDE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// Initialize GDI+.</w:t>
      </w:r>
    </w:p>
    <w:p w14:paraId="48CD8BC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GdiplusStartup(&amp;gdiplusToken, &amp;gdiplusStartupInput, NULL);</w:t>
      </w:r>
    </w:p>
    <w:p w14:paraId="1077C2E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5D7D1CE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HICON hIcon = LoadIcon(hInstance, MAKEINTRESOURCE(IDI_ICON1));</w:t>
      </w:r>
    </w:p>
    <w:p w14:paraId="23CB26A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4396D93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wc.lpfnWndProc = WindowProc;</w:t>
      </w:r>
    </w:p>
    <w:p w14:paraId="0D17F93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wc.hInstance = hInstance;</w:t>
      </w:r>
    </w:p>
    <w:p w14:paraId="6BBF509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wc.lpszClassName = CLASS_NAME;</w:t>
      </w:r>
    </w:p>
    <w:p w14:paraId="2584C7B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wc.style = CS_HREDRAW | CS_VREDRAW; // Window redraw after sizing</w:t>
      </w:r>
    </w:p>
    <w:p w14:paraId="71EE9D4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wc.hIcon = hIcon;</w:t>
      </w:r>
    </w:p>
    <w:p w14:paraId="6A15B3C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5D9E5EE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RegisterClass(&amp;wc);</w:t>
      </w:r>
    </w:p>
    <w:p w14:paraId="1FAC026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24E45F7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WNDCLASS DrawWndClass = { 0 };</w:t>
      </w:r>
    </w:p>
    <w:p w14:paraId="682F275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DrawWndClass.lpfnWndProc = DrawWindowProc;</w:t>
      </w:r>
    </w:p>
    <w:p w14:paraId="7405A0B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DrawWndClass.hInstance = hInstance;</w:t>
      </w:r>
    </w:p>
    <w:p w14:paraId="16F300A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DrawWndClass.lpszClassName = L"DrawWindowClass";</w:t>
      </w:r>
    </w:p>
    <w:p w14:paraId="036C791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736EDF5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RegisterClass(&amp;DrawWndClass);</w:t>
      </w:r>
    </w:p>
    <w:p w14:paraId="7F7BFBD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5278D66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00C5CD9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// Create the window.</w:t>
      </w:r>
    </w:p>
    <w:p w14:paraId="3F6BE43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291F79E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HWND hwnd = CreateWindowEx(</w:t>
      </w:r>
    </w:p>
    <w:p w14:paraId="3793BF3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0,                              // Optional window styles.</w:t>
      </w:r>
    </w:p>
    <w:p w14:paraId="3A1BCBA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CLASS_NAME,                     // Window class</w:t>
      </w:r>
    </w:p>
    <w:p w14:paraId="5761306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L"Lab 1",                       // Window text</w:t>
      </w:r>
    </w:p>
    <w:p w14:paraId="468B55C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WS_OVERLAPPEDWINDOW,            // Window style</w:t>
      </w:r>
    </w:p>
    <w:p w14:paraId="6A66BC7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0259D14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// Size and position</w:t>
      </w:r>
    </w:p>
    <w:p w14:paraId="4ABEE17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CW_USEDEFAULT, CW_USEDEFAULT, CW_USEDEFAULT, CW_USEDEFAULT,</w:t>
      </w:r>
    </w:p>
    <w:p w14:paraId="17DC8D6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0329FDA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 xml:space="preserve">NULL,       // Parent window    </w:t>
      </w:r>
    </w:p>
    <w:p w14:paraId="7CF53AA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NULL,       // Menu</w:t>
      </w:r>
    </w:p>
    <w:p w14:paraId="66D7CE9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hInstance,  // Instance handle</w:t>
      </w:r>
    </w:p>
    <w:p w14:paraId="001E6BE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NULL        // Additional application data</w:t>
      </w:r>
    </w:p>
    <w:p w14:paraId="2A1F257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);</w:t>
      </w:r>
    </w:p>
    <w:p w14:paraId="07EDDD5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4B512BE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f (hwnd == NULL)</w:t>
      </w:r>
    </w:p>
    <w:p w14:paraId="040EC3F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4581B72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return 0;</w:t>
      </w:r>
    </w:p>
    <w:p w14:paraId="1C5BF86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0F55923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60D5FE3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RECT clientRect;</w:t>
      </w:r>
    </w:p>
    <w:p w14:paraId="0C85BE4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GetClientRect(hwnd, &amp;clientRect);</w:t>
      </w:r>
    </w:p>
    <w:p w14:paraId="01E2464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drawWindowHeight = clientRect.bottom - clientRect.top - 2 * margin;</w:t>
      </w:r>
    </w:p>
    <w:p w14:paraId="60AF9F8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drawWindowWidth = clientRect.right - clientRect.left - toolsWidth - margin;</w:t>
      </w:r>
    </w:p>
    <w:p w14:paraId="4C88210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1D67638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hwndChild = CreateWindowEx(0, L"DrawWindowClass", L"Дочернее Окно", WS_CHILD | WS_VISIBLE | WS_BORDER,</w:t>
      </w:r>
    </w:p>
    <w:p w14:paraId="226314E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drawWindowX, drawWindowY, drawWindowWidth, drawWindowHeight, hwnd, (HMENU)NULL, hInstance, NULL);</w:t>
      </w:r>
    </w:p>
    <w:p w14:paraId="4E25C55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1A10C29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 xml:space="preserve">if (hwndChild == NULL) </w:t>
      </w:r>
    </w:p>
    <w:p w14:paraId="1006243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56A7905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return 0;</w:t>
      </w:r>
    </w:p>
    <w:p w14:paraId="7559554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7F2AB3A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243A121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HWND hwndButton = CreateWindow(</w:t>
      </w:r>
    </w:p>
    <w:p w14:paraId="62D5A84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L"BUTTON",             // Имя класса для кнопки</w:t>
      </w:r>
    </w:p>
    <w:p w14:paraId="39A6233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L"Choose color",  // Текст на кнопке</w:t>
      </w:r>
    </w:p>
    <w:p w14:paraId="35A1798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WS_TABSTOP | WS_VISIBLE | WS_CHILD | BS_DEFPUSHBUTTON,  // Стили кнопки</w:t>
      </w:r>
    </w:p>
    <w:p w14:paraId="0EC0F32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margin, margin, toolsWidth - 2 * margin, buttonHeight,       // Позиция и размеры кнопки</w:t>
      </w:r>
    </w:p>
    <w:p w14:paraId="1B3C422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hwnd,                  // Родительское окно</w:t>
      </w:r>
    </w:p>
    <w:p w14:paraId="71C3CEF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(HMENU)ID_BUTTON,      // Идентификатор кнопки</w:t>
      </w:r>
    </w:p>
    <w:p w14:paraId="7FE7443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hInstance,             // Дескриптор экземпляра приложения</w:t>
      </w:r>
    </w:p>
    <w:p w14:paraId="663139F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NULL                   // Дополнительные параметры</w:t>
      </w:r>
    </w:p>
    <w:p w14:paraId="09898AE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);</w:t>
      </w:r>
    </w:p>
    <w:p w14:paraId="7CA389E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28EE3AA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ShowWindow(hwnd, nCmdShow);</w:t>
      </w:r>
    </w:p>
    <w:p w14:paraId="564D33D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6ACAC62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// Run the message loop.</w:t>
      </w:r>
    </w:p>
    <w:p w14:paraId="001F9F9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583AB90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MSG msg = { };</w:t>
      </w:r>
    </w:p>
    <w:p w14:paraId="5FD9127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while (GetMessage(&amp;msg, NULL, 0, 0) &gt; 0)</w:t>
      </w:r>
    </w:p>
    <w:p w14:paraId="25A64E0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780D14F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TranslateMessage(&amp;msg);</w:t>
      </w:r>
    </w:p>
    <w:p w14:paraId="28EB776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DispatchMessage(&amp;msg);</w:t>
      </w:r>
    </w:p>
    <w:p w14:paraId="6C5021C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592D939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44839A5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GdiplusShutdown(gdiplusToken);</w:t>
      </w:r>
    </w:p>
    <w:p w14:paraId="07C5B67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46F563B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return 0;</w:t>
      </w:r>
    </w:p>
    <w:p w14:paraId="4EFF730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}</w:t>
      </w:r>
    </w:p>
    <w:p w14:paraId="38ED47B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01E5CFD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// Draw help functions</w:t>
      </w:r>
    </w:p>
    <w:p w14:paraId="68641F9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641C903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void DrawShape(Graphics* graphics, Color color, int shapeType, int x1, int y1, int x2, int y2)</w:t>
      </w:r>
    </w:p>
    <w:p w14:paraId="36D56CD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{</w:t>
      </w:r>
    </w:p>
    <w:p w14:paraId="34BD4C4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SolidBrush brush(color);</w:t>
      </w:r>
    </w:p>
    <w:p w14:paraId="5D24D16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//SolidBrush brush(Color(255, 0, 0, 255));</w:t>
      </w:r>
    </w:p>
    <w:p w14:paraId="6883504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10ABECD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nt start_x, start_y;</w:t>
      </w:r>
    </w:p>
    <w:p w14:paraId="2EAACD2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nt width, height;</w:t>
      </w:r>
    </w:p>
    <w:p w14:paraId="698D161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f (x1 &lt; x2)</w:t>
      </w:r>
    </w:p>
    <w:p w14:paraId="6495C17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602C63F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start_x = x1;</w:t>
      </w:r>
    </w:p>
    <w:p w14:paraId="22033A1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width = x2 - x1;</w:t>
      </w:r>
    </w:p>
    <w:p w14:paraId="70D7816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168B52F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else</w:t>
      </w:r>
    </w:p>
    <w:p w14:paraId="79FA706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17B7BCE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start_x = x2;</w:t>
      </w:r>
    </w:p>
    <w:p w14:paraId="7ED6792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width = x1 - x2;</w:t>
      </w:r>
    </w:p>
    <w:p w14:paraId="04F1BBF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48C47F3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f (y1 &lt; y2)</w:t>
      </w:r>
    </w:p>
    <w:p w14:paraId="3552542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3274165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start_y = y1;</w:t>
      </w:r>
    </w:p>
    <w:p w14:paraId="2A89F93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height = y2 - y1;</w:t>
      </w:r>
    </w:p>
    <w:p w14:paraId="0A29DB1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02C6D8B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else</w:t>
      </w:r>
    </w:p>
    <w:p w14:paraId="2175031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2104EAB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start_y = y2;</w:t>
      </w:r>
    </w:p>
    <w:p w14:paraId="54AE53E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height = y1 - y2;</w:t>
      </w:r>
    </w:p>
    <w:p w14:paraId="3ED515A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0FABF6D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5328794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52C1925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f (shapeType == Shape::RECTANGLE)</w:t>
      </w:r>
    </w:p>
    <w:p w14:paraId="67176BD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08901FD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RectF rect(start_x, start_y, width, height);</w:t>
      </w:r>
    </w:p>
    <w:p w14:paraId="1C218E8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graphics-&gt;FillRectangle(&amp;brush, rect);</w:t>
      </w:r>
    </w:p>
    <w:p w14:paraId="4E65F00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37B69A6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else if (shapeType == Shape::CIRCLE)</w:t>
      </w:r>
    </w:p>
    <w:p w14:paraId="734E5B6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20154D2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RectF ellipseRect(start_x, start_y, width, height);</w:t>
      </w:r>
    </w:p>
    <w:p w14:paraId="6C3E40D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graphics-&gt;FillEllipse(&amp;brush, ellipseRect);</w:t>
      </w:r>
    </w:p>
    <w:p w14:paraId="2B4B3AC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001990E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}</w:t>
      </w:r>
    </w:p>
    <w:p w14:paraId="6FD977E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04DA1F1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void StartDraw(LPARAM lParam)</w:t>
      </w:r>
    </w:p>
    <w:p w14:paraId="3EE820D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{</w:t>
      </w:r>
    </w:p>
    <w:p w14:paraId="6A41476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sDrawing = true;</w:t>
      </w:r>
    </w:p>
    <w:p w14:paraId="655E009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currentShape = new Shape(choosenShapeType);</w:t>
      </w:r>
    </w:p>
    <w:p w14:paraId="624921C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currentShape-&gt;x1 = currentShape-&gt;x2 = LOWORD(lParam);</w:t>
      </w:r>
    </w:p>
    <w:p w14:paraId="2AA0C9D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currentShape-&gt;y1 = currentShape-&gt;y2 = HIWORD(lParam);</w:t>
      </w:r>
    </w:p>
    <w:p w14:paraId="756C506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currentShape-&gt;color = Color(GetRValue(currentColor), GetGValue(currentColor), GetBValue(currentColor));</w:t>
      </w:r>
    </w:p>
    <w:p w14:paraId="5755D06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}</w:t>
      </w:r>
    </w:p>
    <w:p w14:paraId="12287D1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3653E9B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void SelectShape(LPARAM lParam)</w:t>
      </w:r>
    </w:p>
    <w:p w14:paraId="4C3A162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{</w:t>
      </w:r>
    </w:p>
    <w:p w14:paraId="6B71B07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std::vector&lt;Shape*&gt;* currentLayer = layers-&gt;getCurrentLayer();</w:t>
      </w:r>
    </w:p>
    <w:p w14:paraId="038C73B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for (int i = currentLayer-&gt;size() - 1; i &gt;= 0; i--)</w:t>
      </w:r>
    </w:p>
    <w:p w14:paraId="3E40184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3BEF819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Shape* shape = (*currentLayer)[i];</w:t>
      </w:r>
    </w:p>
    <w:p w14:paraId="6E4AF04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nt x = LOWORD(lParam);</w:t>
      </w:r>
    </w:p>
    <w:p w14:paraId="4BF14BC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nt y = HIWORD(lParam);</w:t>
      </w:r>
    </w:p>
    <w:p w14:paraId="02F600A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f (shape-&gt;x1 &lt;= x &amp;&amp; shape-&gt;x2 &gt;= x &amp;&amp; shape-&gt;y1 &lt;= y &amp;&amp; shape-&gt;y2 &gt;= y)</w:t>
      </w:r>
    </w:p>
    <w:p w14:paraId="32846A0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1CE35F9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selectedShape = shape;</w:t>
      </w:r>
    </w:p>
    <w:p w14:paraId="59D6E95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break;</w:t>
      </w:r>
    </w:p>
    <w:p w14:paraId="24C18A8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2FEBA55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7E3408E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}</w:t>
      </w:r>
    </w:p>
    <w:p w14:paraId="2D4736A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2008745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void SelectCorner(LPARAM lParam)</w:t>
      </w:r>
    </w:p>
    <w:p w14:paraId="7F63247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{</w:t>
      </w:r>
    </w:p>
    <w:p w14:paraId="197B99D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nt x1 = selectedShape-&gt;x1;</w:t>
      </w:r>
    </w:p>
    <w:p w14:paraId="35C8A8A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nt y1 = selectedShape-&gt;y1;</w:t>
      </w:r>
    </w:p>
    <w:p w14:paraId="6DFA5A8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nt x2 = selectedShape-&gt;x2;</w:t>
      </w:r>
    </w:p>
    <w:p w14:paraId="386F69F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nt y2 = selectedShape-&gt;y2;</w:t>
      </w:r>
    </w:p>
    <w:p w14:paraId="25413E3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nt x = LOWORD(lParam);</w:t>
      </w:r>
    </w:p>
    <w:p w14:paraId="52FC85C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nt y = HIWORD(lParam);</w:t>
      </w:r>
    </w:p>
    <w:p w14:paraId="3CA49C7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double lt_corner_way = sqrt(pow((x1 - x), 2) + pow((y1 - y), 2));</w:t>
      </w:r>
    </w:p>
    <w:p w14:paraId="1213B9D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double rd_corner_way = sqrt(pow((x2 - x), 2) + pow((y2 - y), 2));</w:t>
      </w:r>
    </w:p>
    <w:p w14:paraId="19CDCF9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sCornerSelected = true;</w:t>
      </w:r>
    </w:p>
    <w:p w14:paraId="07A297B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f (lt_corner_way &lt; rd_corner_way)</w:t>
      </w:r>
    </w:p>
    <w:p w14:paraId="03A2637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sLtCornerSelected = true;</w:t>
      </w:r>
    </w:p>
    <w:p w14:paraId="07CE202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else</w:t>
      </w:r>
    </w:p>
    <w:p w14:paraId="09B5195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sLtCornerSelected = false;</w:t>
      </w:r>
    </w:p>
    <w:p w14:paraId="0399106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}</w:t>
      </w:r>
    </w:p>
    <w:p w14:paraId="2216AF9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5B5BC0F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void ChangeCorner(LPARAM lParam, HWND hwnd)</w:t>
      </w:r>
    </w:p>
    <w:p w14:paraId="6A07E1D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{</w:t>
      </w:r>
    </w:p>
    <w:p w14:paraId="4B708BF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f (isLtCornerSelected)</w:t>
      </w:r>
    </w:p>
    <w:p w14:paraId="37B7454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0CEA4D0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selectedShape-&gt;x1 = LOWORD(lParam);</w:t>
      </w:r>
    </w:p>
    <w:p w14:paraId="1399C5E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selectedShape-&gt;y1 = HIWORD(lParam);</w:t>
      </w:r>
    </w:p>
    <w:p w14:paraId="0D4A303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7229A7F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else</w:t>
      </w:r>
    </w:p>
    <w:p w14:paraId="431EA39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lastRenderedPageBreak/>
        <w:tab/>
        <w:t>{</w:t>
      </w:r>
    </w:p>
    <w:p w14:paraId="0976124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selectedShape-&gt;x2 = LOWORD(lParam);</w:t>
      </w:r>
    </w:p>
    <w:p w14:paraId="11A6DE8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selectedShape-&gt;y2 = HIWORD(lParam);</w:t>
      </w:r>
    </w:p>
    <w:p w14:paraId="49B4444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23AD149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selectedShape-&gt;checkCoord();</w:t>
      </w:r>
    </w:p>
    <w:p w14:paraId="41FBBDC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sCornerSelected = false;</w:t>
      </w:r>
    </w:p>
    <w:p w14:paraId="71AD05E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selectedShape = nullptr;</w:t>
      </w:r>
    </w:p>
    <w:p w14:paraId="15C7B9F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nvalidateRect(hwnd, NULL, TRUE);</w:t>
      </w:r>
    </w:p>
    <w:p w14:paraId="2A3542B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}</w:t>
      </w:r>
    </w:p>
    <w:p w14:paraId="584D637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2BED7EC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void ShapeDrawingCoord(LPARAM lParam, HWND hwnd)</w:t>
      </w:r>
    </w:p>
    <w:p w14:paraId="512695F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{</w:t>
      </w:r>
    </w:p>
    <w:p w14:paraId="50547C4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currentShape-&gt;x2 = LOWORD(lParam);</w:t>
      </w:r>
    </w:p>
    <w:p w14:paraId="54315FB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currentShape-&gt;y2 = HIWORD(lParam);</w:t>
      </w:r>
    </w:p>
    <w:p w14:paraId="05314C0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nvalidateRect(hwnd, NULL, TRUE);</w:t>
      </w:r>
    </w:p>
    <w:p w14:paraId="4F3EF8B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}</w:t>
      </w:r>
    </w:p>
    <w:p w14:paraId="3DD78F1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1198672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void EndDrawing()</w:t>
      </w:r>
    </w:p>
    <w:p w14:paraId="1EBB07A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{</w:t>
      </w:r>
    </w:p>
    <w:p w14:paraId="0822925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sDrawing = false;</w:t>
      </w:r>
    </w:p>
    <w:p w14:paraId="31554F0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currentShape-&gt;checkCoord();</w:t>
      </w:r>
    </w:p>
    <w:p w14:paraId="30C497B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layers-&gt;getCurrentLayer()-&gt;push_back(currentShape);</w:t>
      </w:r>
    </w:p>
    <w:p w14:paraId="00FCB30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currentShape = nullptr;</w:t>
      </w:r>
    </w:p>
    <w:p w14:paraId="796CD6D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}</w:t>
      </w:r>
    </w:p>
    <w:p w14:paraId="5F7A613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74EFD35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// Color picker</w:t>
      </w:r>
    </w:p>
    <w:p w14:paraId="2F8BAD7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1C896CD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void OpenColorPicker(HWND hwnd) {</w:t>
      </w:r>
    </w:p>
    <w:p w14:paraId="5F21551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CHOOSECOLOR cc;</w:t>
      </w:r>
    </w:p>
    <w:p w14:paraId="1CC9224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COLORREF acrCustColors[16]; // Массив для пользовательских цветов</w:t>
      </w:r>
    </w:p>
    <w:p w14:paraId="6B35B57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0680949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ZeroMemory(&amp;cc, sizeof(cc));</w:t>
      </w:r>
    </w:p>
    <w:p w14:paraId="0DD13B6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cc.lStructSize = sizeof(cc);</w:t>
      </w:r>
    </w:p>
    <w:p w14:paraId="2EE08A0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cc.hwndOwner = hwnd; // Родительское окно для диалогового окна выбора цвета</w:t>
      </w:r>
    </w:p>
    <w:p w14:paraId="771BFD7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cc.lpCustColors = (LPDWORD)acrCustColors;</w:t>
      </w:r>
    </w:p>
    <w:p w14:paraId="07D6BC2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cc.rgbResult = RGB(255, 0, 0); // Начальный выбранный цвет</w:t>
      </w:r>
    </w:p>
    <w:p w14:paraId="53FD17C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cc.Flags = CC_FULLOPEN | CC_RGBINIT; // Разрешает полный выбор цвета и инициализацию RGB</w:t>
      </w:r>
    </w:p>
    <w:p w14:paraId="2F8637E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4B1BC0D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f (ChooseColor(&amp;cc) == TRUE) {</w:t>
      </w:r>
    </w:p>
    <w:p w14:paraId="02C1876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currentColor = cc.rgbResult;</w:t>
      </w:r>
    </w:p>
    <w:p w14:paraId="5573E34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f (currentShape != nullptr)</w:t>
      </w:r>
    </w:p>
    <w:p w14:paraId="59E27CA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currentShape-&gt;color = Color(GetRValue(currentColor), GetGValue(currentColor), GetBValue(currentColor));</w:t>
      </w:r>
    </w:p>
    <w:p w14:paraId="60D5C29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0396776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}</w:t>
      </w:r>
    </w:p>
    <w:p w14:paraId="3E6FFA9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68EC7D7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// Procedure</w:t>
      </w:r>
    </w:p>
    <w:p w14:paraId="5395400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1FC7110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RESULT CALLBACK WindowProc(HWND hwnd, UINT uMsg, WPARAM wParam, LPARAM lParam)</w:t>
      </w:r>
    </w:p>
    <w:p w14:paraId="32E63A3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{</w:t>
      </w:r>
    </w:p>
    <w:p w14:paraId="45548B6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switch (uMsg)</w:t>
      </w:r>
    </w:p>
    <w:p w14:paraId="5773C69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0F95FA6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case WM_COMMAND:</w:t>
      </w:r>
    </w:p>
    <w:p w14:paraId="07B404B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f (LOWORD(wParam) == ID_BUTTON) { // ID_BUTTON - это идентификатор вашей кнопки</w:t>
      </w:r>
    </w:p>
    <w:p w14:paraId="20254B9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OpenColorPicker(hwnd);</w:t>
      </w:r>
    </w:p>
    <w:p w14:paraId="51D12C9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SetFocus(hwndChild);</w:t>
      </w:r>
    </w:p>
    <w:p w14:paraId="60A906D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4F78E38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f (LOWORD(wParam) == ID_LAYER_BUTTON) {</w:t>
      </w:r>
    </w:p>
    <w:p w14:paraId="6BBCFE4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layers-&gt;addLayer();</w:t>
      </w:r>
    </w:p>
    <w:p w14:paraId="4C73633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wchar_t layerText[20];</w:t>
      </w:r>
    </w:p>
    <w:p w14:paraId="01B175F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swprintf_s(layerText, sizeof(layerText) / sizeof(layerText[0]), L"Layer %d", layers-&gt;getLayersCount());</w:t>
      </w:r>
    </w:p>
    <w:p w14:paraId="100767C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SendMessage(hwndListBox, LB_ADDSTRING, 0, (LPARAM)layerText);</w:t>
      </w:r>
    </w:p>
    <w:p w14:paraId="072568C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lastRenderedPageBreak/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SetFocus(hwndChild);</w:t>
      </w:r>
    </w:p>
    <w:p w14:paraId="41328F1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4BA725B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f (LOWORD(wParam) == ID_LISTBOX &amp;&amp; HIWORD(wParam) == LBN_SELCHANGE) {</w:t>
      </w:r>
    </w:p>
    <w:p w14:paraId="665DB8B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nt selectedIndex = SendMessage(hwndListBox, LB_GETCURSEL, 0, 0);</w:t>
      </w:r>
    </w:p>
    <w:p w14:paraId="34840DE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layers-&gt;setCurrentLayer(selectedIndex);</w:t>
      </w:r>
    </w:p>
    <w:p w14:paraId="49167DC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selectedShape = nullptr;</w:t>
      </w:r>
    </w:p>
    <w:p w14:paraId="7EE44F3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sCornerSelected = false;</w:t>
      </w:r>
    </w:p>
    <w:p w14:paraId="17BF46C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SetFocus(hwndChild);</w:t>
      </w:r>
    </w:p>
    <w:p w14:paraId="200BCFE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0033E24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break;</w:t>
      </w:r>
    </w:p>
    <w:p w14:paraId="617CA65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06055A2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case WM_CREATE:</w:t>
      </w:r>
    </w:p>
    <w:p w14:paraId="1661560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hwndListBox = CreateWindow(L"LISTBOX", L"",</w:t>
      </w:r>
    </w:p>
    <w:p w14:paraId="2F2E10A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WS_VISIBLE | WS_CHILD | LBS_STANDARD,</w:t>
      </w:r>
    </w:p>
    <w:p w14:paraId="1542974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margin, margin * 2 + buttonHeight, toolsWidth - 2 * margin, listHeight, hwnd, (HMENU)ID_LISTBOX, (HINSTANCE)GetWindowLongPtr(hwnd, GWLP_HINSTANCE), NULL);</w:t>
      </w:r>
    </w:p>
    <w:p w14:paraId="36B2AE9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7FE01C2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layers = new Layers();</w:t>
      </w:r>
    </w:p>
    <w:p w14:paraId="53A62EA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SendMessage(hwndListBox, LB_ADDSTRING, 0, (LPARAM)L"Layer 1");</w:t>
      </w:r>
    </w:p>
    <w:p w14:paraId="2958DF5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517CCD3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SendMessage(hwndListBox, LB_SETCURSEL, 0, 0);</w:t>
      </w:r>
    </w:p>
    <w:p w14:paraId="3BD8C0A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0564413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AddLayerButton = CreateWindow(</w:t>
      </w:r>
    </w:p>
    <w:p w14:paraId="7227377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L"BUTTON",             // Имя класса для кнопки</w:t>
      </w:r>
    </w:p>
    <w:p w14:paraId="6588CC6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L"Add layer",  // Текст на кнопке</w:t>
      </w:r>
    </w:p>
    <w:p w14:paraId="4C16F13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WS_TABSTOP | WS_VISIBLE | WS_CHILD | BS_DEFPUSHBUTTON,  // Стили кнопки</w:t>
      </w:r>
    </w:p>
    <w:p w14:paraId="2730F51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margin, margin * 3 + buttonHeight + listHeight, toolsWidth - 2 * margin, buttonHeight,       // Позиция и размеры кнопки</w:t>
      </w:r>
    </w:p>
    <w:p w14:paraId="1C36737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hwnd,                  // Родительское окно</w:t>
      </w:r>
    </w:p>
    <w:p w14:paraId="6FF800A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(HMENU)ID_LAYER_BUTTON,      // Идентификатор кнопки</w:t>
      </w:r>
    </w:p>
    <w:p w14:paraId="183E0CD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(HINSTANCE)GetWindowLongPtr(hwnd, GWLP_HINSTANCE),             // Дескриптор экземпляра приложения</w:t>
      </w:r>
    </w:p>
    <w:p w14:paraId="1F80606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NULL                   // Дополнительные параметры</w:t>
      </w:r>
    </w:p>
    <w:p w14:paraId="1AFF8C1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);</w:t>
      </w:r>
    </w:p>
    <w:p w14:paraId="58AE101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28AB417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break;</w:t>
      </w:r>
    </w:p>
    <w:p w14:paraId="4CFBD55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7434334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case WM_DESTROY:</w:t>
      </w:r>
    </w:p>
    <w:p w14:paraId="11A058B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delete(layers);</w:t>
      </w:r>
    </w:p>
    <w:p w14:paraId="4F77BB7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delete(currentShape);</w:t>
      </w:r>
    </w:p>
    <w:p w14:paraId="3F60C34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PostQuitMessage(0);</w:t>
      </w:r>
    </w:p>
    <w:p w14:paraId="7E2FD02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return 0;</w:t>
      </w:r>
    </w:p>
    <w:p w14:paraId="0B51812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50D54B8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case WM_PAINT:</w:t>
      </w:r>
    </w:p>
    <w:p w14:paraId="21BF4C0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42D4045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PAINTSTRUCT ps;</w:t>
      </w:r>
    </w:p>
    <w:p w14:paraId="5AB7D4C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hdc = BeginPaint(hwnd, &amp;ps);</w:t>
      </w:r>
    </w:p>
    <w:p w14:paraId="596B89B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0D8F627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// All painting occurs here, between BeginPaint and EndPaint.</w:t>
      </w:r>
    </w:p>
    <w:p w14:paraId="50C1240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1C91091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FillRect(hdc, &amp;ps.rcPaint, (HBRUSH)(COLOR_WINDOW + 1));</w:t>
      </w:r>
    </w:p>
    <w:p w14:paraId="0316E00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1F9CF4C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EndPaint(hwnd, &amp;ps);</w:t>
      </w:r>
    </w:p>
    <w:p w14:paraId="63679C1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18DCCDE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69D376F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case WM_SIZE:</w:t>
      </w:r>
    </w:p>
    <w:p w14:paraId="7089064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rc.right = LOWORD(lParam);</w:t>
      </w:r>
    </w:p>
    <w:p w14:paraId="53C3A6D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rc.bottom = HIWORD(lParam);</w:t>
      </w:r>
    </w:p>
    <w:p w14:paraId="13E565E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RECT clientRect;</w:t>
      </w:r>
    </w:p>
    <w:p w14:paraId="6282D47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GetClientRect(hwnd, &amp;clientRect);</w:t>
      </w:r>
    </w:p>
    <w:p w14:paraId="501D9DA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drawWindowHeight = clientRect.bottom - clientRect.top - 2 * margin;</w:t>
      </w:r>
    </w:p>
    <w:p w14:paraId="1B35703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lastRenderedPageBreak/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drawWindowWidth = clientRect.right - clientRect.left - toolsWidth - margin;</w:t>
      </w:r>
    </w:p>
    <w:p w14:paraId="6C1E234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SetWindowPos(hwndChild, NULL, drawWindowX, drawWindowY, drawWindowWidth, drawWindowHeight, SWP_NOZORDER);</w:t>
      </w:r>
    </w:p>
    <w:p w14:paraId="5B3C30F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break;</w:t>
      </w:r>
    </w:p>
    <w:p w14:paraId="2F2F230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3E5EF52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case WM_MOVE:</w:t>
      </w:r>
    </w:p>
    <w:p w14:paraId="5BF04C9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 xml:space="preserve">WindowPosX = (int)(short)LOWORD(lParam);   // horizontal position </w:t>
      </w:r>
    </w:p>
    <w:p w14:paraId="2CB7DC4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WindowPosY = (int)(short)HIWORD(lParam);   // vertical position</w:t>
      </w:r>
    </w:p>
    <w:p w14:paraId="248A874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nvalidateRect(hwnd, 0, TRUE);</w:t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// update window after moving</w:t>
      </w:r>
    </w:p>
    <w:p w14:paraId="71758A4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break;</w:t>
      </w:r>
    </w:p>
    <w:p w14:paraId="4547E3C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</w:p>
    <w:p w14:paraId="71F9EC2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1BE4BFF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return DefWindowProc(hwnd, uMsg, wParam, lParam);</w:t>
      </w:r>
    </w:p>
    <w:p w14:paraId="31A4A0D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}</w:t>
      </w:r>
    </w:p>
    <w:p w14:paraId="13BA867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75C42A9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RESULT CALLBACK DrawWindowProc(HWND hwnd, UINT uMsg, WPARAM wParam, LPARAM lParam) {</w:t>
      </w:r>
    </w:p>
    <w:p w14:paraId="01A39E2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switch (uMsg)</w:t>
      </w:r>
    </w:p>
    <w:p w14:paraId="7CF7253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305ABFA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case WM_CREATE:</w:t>
      </w:r>
    </w:p>
    <w:p w14:paraId="2476B8B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hdc = GetDC(hwnd);</w:t>
      </w:r>
    </w:p>
    <w:p w14:paraId="799A136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RECT clientRect;</w:t>
      </w:r>
    </w:p>
    <w:p w14:paraId="26E77A7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GetClientRect(hwnd, &amp;clientRect);</w:t>
      </w:r>
    </w:p>
    <w:p w14:paraId="1950E5B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hdcBuffer = CreateCompatibleDC(hdc);</w:t>
      </w:r>
    </w:p>
    <w:p w14:paraId="4F888A5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hBitmap = CreateCompatibleBitmap(hdc, clientRect.right - clientRect.left, clientRect.bottom - clientRect.top);</w:t>
      </w:r>
    </w:p>
    <w:p w14:paraId="442F4F8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SelectObject(hdcBuffer, hBitmap);</w:t>
      </w:r>
    </w:p>
    <w:p w14:paraId="660A721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graphics = Graphics::FromHDC(hdcBuffer);</w:t>
      </w:r>
    </w:p>
    <w:p w14:paraId="39C7AED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break;</w:t>
      </w:r>
    </w:p>
    <w:p w14:paraId="3C8BBA8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case WM_PAINT:</w:t>
      </w:r>
    </w:p>
    <w:p w14:paraId="577EFAD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3D6A26B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PAINTSTRUCT ps;</w:t>
      </w:r>
    </w:p>
    <w:p w14:paraId="2C5BB95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hdc = BeginPaint(hwnd, &amp;ps);</w:t>
      </w:r>
    </w:p>
    <w:p w14:paraId="55E2BC7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7664E3F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// All painting occurs here, between BeginPaint and EndPaint.</w:t>
      </w:r>
    </w:p>
    <w:p w14:paraId="178B5B0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583091D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FillRect(hdcBuffer, &amp;ps.rcPaint, (HBRUSH)(COLOR_WINDOW + 1));</w:t>
      </w:r>
    </w:p>
    <w:p w14:paraId="5A57743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68133C8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for (int i = 0; i &lt; layers-&gt;getLayersCount(); i++)</w:t>
      </w:r>
    </w:p>
    <w:p w14:paraId="4505BDE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0852AC2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for (int j = 0; j &lt; (*layers)[i]-&gt;size(); j++)</w:t>
      </w:r>
    </w:p>
    <w:p w14:paraId="66A3CD6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350AE15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Shape* shape = (*(*layers)[i])[j];</w:t>
      </w:r>
    </w:p>
    <w:p w14:paraId="7D72F3E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DrawShape(graphics, shape-&gt;color, shape-&gt;shapeType, shape-&gt;x1, shape-&gt;y1, shape-&gt;x2, shape-&gt;y2);</w:t>
      </w:r>
    </w:p>
    <w:p w14:paraId="3E0310E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16AD164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f (layers-&gt;getCurrentLayer() == (*layers)[i] &amp;&amp; currentShape != nullptr)</w:t>
      </w:r>
    </w:p>
    <w:p w14:paraId="093BCAB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55DD18D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DrawShape(graphics, currentShape-&gt;color, currentShape-&gt;shapeType, currentShape-&gt;x1, currentShape-&gt;y1, currentShape-&gt;x2, currentShape-&gt;y2);</w:t>
      </w:r>
    </w:p>
    <w:p w14:paraId="1E0FA13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58A8870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545125C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482253E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BitBlt(hdc, ps.rcPaint.left, ps.rcPaint.top, ps.rcPaint.right - ps.rcPaint.left, ps.rcPaint.bottom - ps.rcPaint.top, hdcBuffer, 0, 0, SRCCOPY);</w:t>
      </w:r>
    </w:p>
    <w:p w14:paraId="67F88E6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457B803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EndPaint(hwnd, &amp;ps);</w:t>
      </w:r>
    </w:p>
    <w:p w14:paraId="2DF3DCA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7F64145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return 0;</w:t>
      </w:r>
    </w:p>
    <w:p w14:paraId="3D6CE6C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15DE61B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case WM_LBUTTONDOWN:</w:t>
      </w:r>
    </w:p>
    <w:p w14:paraId="0F56B7B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f (!isEditing)</w:t>
      </w:r>
    </w:p>
    <w:p w14:paraId="0CD3B1D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lastRenderedPageBreak/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305A595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StartDraw(lParam);</w:t>
      </w:r>
    </w:p>
    <w:p w14:paraId="1521A54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46CEBD1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else if (isEditing &amp;&amp; !isCornerSelected)</w:t>
      </w:r>
    </w:p>
    <w:p w14:paraId="0438A72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0C70179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f (selectedShape == nullptr)</w:t>
      </w:r>
    </w:p>
    <w:p w14:paraId="4345F91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6E70A24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SelectShape(lParam);</w:t>
      </w:r>
    </w:p>
    <w:p w14:paraId="720EFC0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43E757D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else</w:t>
      </w:r>
    </w:p>
    <w:p w14:paraId="1D22592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49C2286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SelectCorner(lParam);</w:t>
      </w:r>
    </w:p>
    <w:p w14:paraId="389489A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35709E4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3C75243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else // corner selected</w:t>
      </w:r>
    </w:p>
    <w:p w14:paraId="74FB600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6AA06ED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ChangeCorner(lParam, hwnd);</w:t>
      </w:r>
    </w:p>
    <w:p w14:paraId="27C84CA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4A3063E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SetFocus(hwndChild);</w:t>
      </w:r>
    </w:p>
    <w:p w14:paraId="3D755D3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break;</w:t>
      </w:r>
    </w:p>
    <w:p w14:paraId="5A86386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6A2EF2C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case WM_MOUSEMOVE:</w:t>
      </w:r>
    </w:p>
    <w:p w14:paraId="2624A5F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f (isDrawing)</w:t>
      </w:r>
    </w:p>
    <w:p w14:paraId="66FEECB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5CCCCE7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ShapeDrawingCoord(lParam, hwnd);</w:t>
      </w:r>
    </w:p>
    <w:p w14:paraId="381AD50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786C115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break;</w:t>
      </w:r>
    </w:p>
    <w:p w14:paraId="64E10FB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2925B23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case WM_LBUTTONUP:</w:t>
      </w:r>
    </w:p>
    <w:p w14:paraId="263362D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f (isDrawing)</w:t>
      </w:r>
    </w:p>
    <w:p w14:paraId="1C63B10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378BABC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EndDrawing();</w:t>
      </w:r>
    </w:p>
    <w:p w14:paraId="044A587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332FF51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case WM_SIZE:</w:t>
      </w:r>
    </w:p>
    <w:p w14:paraId="51DB425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rc.right = LOWORD(lParam);</w:t>
      </w:r>
    </w:p>
    <w:p w14:paraId="638DA1A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rc.bottom = HIWORD(lParam);</w:t>
      </w:r>
    </w:p>
    <w:p w14:paraId="4B807D6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GetClientRect(hwnd, &amp;clientRect);</w:t>
      </w:r>
    </w:p>
    <w:p w14:paraId="1B56E50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drawWindowHeight = clientRect.bottom - clientRect.top - 2 * margin;</w:t>
      </w:r>
    </w:p>
    <w:p w14:paraId="6F9D21D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drawWindowWidth = clientRect.right - clientRect.left - toolsWidth - margin;</w:t>
      </w:r>
    </w:p>
    <w:p w14:paraId="7A294A2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break;</w:t>
      </w:r>
    </w:p>
    <w:p w14:paraId="1D0F2BA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6A0ADCB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case WM_KEYDOWN:</w:t>
      </w:r>
    </w:p>
    <w:p w14:paraId="3DC24F0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f (wParam == VK_ESCAPE)</w:t>
      </w:r>
    </w:p>
    <w:p w14:paraId="625E33E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PostMessage(hwnd, WM_DESTROY, 0, 0);</w:t>
      </w:r>
    </w:p>
    <w:p w14:paraId="52FB056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else if (wParam == VK_SPACE)</w:t>
      </w:r>
    </w:p>
    <w:p w14:paraId="030A44D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3C0097F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f (choosenShapeType == Shape::RECTANGLE)</w:t>
      </w:r>
    </w:p>
    <w:p w14:paraId="7DD2DC1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choosenShapeType = Shape::CIRCLE;</w:t>
      </w:r>
    </w:p>
    <w:p w14:paraId="1D52246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else</w:t>
      </w:r>
    </w:p>
    <w:p w14:paraId="734BCA0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choosenShapeType = Shape::RECTANGLE;</w:t>
      </w:r>
    </w:p>
    <w:p w14:paraId="3D9342D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5579191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else if (wParam == VK_SHIFT)</w:t>
      </w:r>
    </w:p>
    <w:p w14:paraId="21C4440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01735F2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f (!isEditing)</w:t>
      </w:r>
    </w:p>
    <w:p w14:paraId="4215DFA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5C3252B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f (isDrawing)</w:t>
      </w:r>
    </w:p>
    <w:p w14:paraId="119B8F7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17DAC9E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EndDrawing();</w:t>
      </w:r>
    </w:p>
    <w:p w14:paraId="3F80735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3DD4C07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sEditing = true;</w:t>
      </w:r>
    </w:p>
    <w:p w14:paraId="25E79CF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417DC1D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else</w:t>
      </w:r>
    </w:p>
    <w:p w14:paraId="1082369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6E74FE6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sEditing = false;</w:t>
      </w:r>
    </w:p>
    <w:p w14:paraId="195043B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lastRenderedPageBreak/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selectedShape = nullptr;</w:t>
      </w:r>
    </w:p>
    <w:p w14:paraId="37432B1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sCornerSelected = false;</w:t>
      </w:r>
    </w:p>
    <w:p w14:paraId="26D8AFC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61DC356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57F91DD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else if (wParam == VK_LEFT)</w:t>
      </w:r>
    </w:p>
    <w:p w14:paraId="0AFA72C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45124CE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f (isEditing &amp;&amp; selectedShape != nullptr)</w:t>
      </w:r>
    </w:p>
    <w:p w14:paraId="6A1D297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selectedShape-&gt;moveFigure(-deltaWay, 0);</w:t>
      </w:r>
    </w:p>
    <w:p w14:paraId="7BCD65A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nvalidateRect(hwnd, 0, TRUE);</w:t>
      </w:r>
    </w:p>
    <w:p w14:paraId="11C13E7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3D87094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else if (wParam == VK_RIGHT)</w:t>
      </w:r>
    </w:p>
    <w:p w14:paraId="007B56F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16C3EC5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f (isEditing &amp;&amp; selectedShape != nullptr)</w:t>
      </w:r>
    </w:p>
    <w:p w14:paraId="754F932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selectedShape-&gt;moveFigure(deltaWay, 0);</w:t>
      </w:r>
    </w:p>
    <w:p w14:paraId="08CE70E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nvalidateRect(hwnd, 0, TRUE);</w:t>
      </w:r>
    </w:p>
    <w:p w14:paraId="72CDB1F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58315A7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else if (wParam == VK_UP)</w:t>
      </w:r>
    </w:p>
    <w:p w14:paraId="7867C23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3F92D36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f (isEditing &amp;&amp; selectedShape != nullptr)</w:t>
      </w:r>
    </w:p>
    <w:p w14:paraId="7EC425F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selectedShape-&gt;moveFigure(0, -deltaWay);</w:t>
      </w:r>
    </w:p>
    <w:p w14:paraId="45F0C2D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nvalidateRect(hwnd, 0, TRUE);</w:t>
      </w:r>
    </w:p>
    <w:p w14:paraId="406F1A0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0147592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else if (wParam == VK_DOWN)</w:t>
      </w:r>
    </w:p>
    <w:p w14:paraId="29345E1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5909D31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f (isEditing &amp;&amp; selectedShape != nullptr)</w:t>
      </w:r>
    </w:p>
    <w:p w14:paraId="68F537E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selectedShape-&gt;moveFigure(0, deltaWay);</w:t>
      </w:r>
    </w:p>
    <w:p w14:paraId="226E367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InvalidateRect(hwnd, 0, TRUE);</w:t>
      </w:r>
    </w:p>
    <w:p w14:paraId="792B564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0E98E73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break;</w:t>
      </w:r>
    </w:p>
    <w:p w14:paraId="1AEAD62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3E26D10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return DefWindowProc(hwnd, uMsg, wParam, lParam);</w:t>
      </w:r>
    </w:p>
    <w:p w14:paraId="0A9987F0" w14:textId="722E46EB" w:rsidR="00A76FF2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lang w:val="en-US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}</w:t>
      </w:r>
    </w:p>
    <w:sectPr w:rsidR="00A76FF2" w:rsidRPr="002E7F75" w:rsidSect="00B4019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6A522" w14:textId="77777777" w:rsidR="008D3E9B" w:rsidRDefault="008D3E9B" w:rsidP="00B40191">
      <w:r>
        <w:separator/>
      </w:r>
    </w:p>
  </w:endnote>
  <w:endnote w:type="continuationSeparator" w:id="0">
    <w:p w14:paraId="18EECF25" w14:textId="77777777" w:rsidR="008D3E9B" w:rsidRDefault="008D3E9B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605D511E" w:rsidR="00B40191" w:rsidRDefault="00B4019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39E6EF" w14:textId="77777777" w:rsidR="00B40191" w:rsidRDefault="00B401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6ADE0" w14:textId="77777777" w:rsidR="008D3E9B" w:rsidRDefault="008D3E9B" w:rsidP="00B40191">
      <w:r>
        <w:separator/>
      </w:r>
    </w:p>
  </w:footnote>
  <w:footnote w:type="continuationSeparator" w:id="0">
    <w:p w14:paraId="2C0101AC" w14:textId="77777777" w:rsidR="008D3E9B" w:rsidRDefault="008D3E9B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D3F5C"/>
    <w:multiLevelType w:val="hybridMultilevel"/>
    <w:tmpl w:val="811EDFD8"/>
    <w:lvl w:ilvl="0" w:tplc="E1B81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2899761">
    <w:abstractNumId w:val="2"/>
  </w:num>
  <w:num w:numId="2" w16cid:durableId="1504205348">
    <w:abstractNumId w:val="1"/>
  </w:num>
  <w:num w:numId="3" w16cid:durableId="322318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28"/>
    <w:rsid w:val="00000997"/>
    <w:rsid w:val="00024018"/>
    <w:rsid w:val="00082BF6"/>
    <w:rsid w:val="001379A7"/>
    <w:rsid w:val="001531F4"/>
    <w:rsid w:val="001678AD"/>
    <w:rsid w:val="00173076"/>
    <w:rsid w:val="00174FD0"/>
    <w:rsid w:val="001D626B"/>
    <w:rsid w:val="002955D5"/>
    <w:rsid w:val="002A3EEA"/>
    <w:rsid w:val="002E7F75"/>
    <w:rsid w:val="003064E5"/>
    <w:rsid w:val="00373297"/>
    <w:rsid w:val="0037680E"/>
    <w:rsid w:val="00391123"/>
    <w:rsid w:val="00391F66"/>
    <w:rsid w:val="003C7C8A"/>
    <w:rsid w:val="003E3890"/>
    <w:rsid w:val="003E7BEE"/>
    <w:rsid w:val="003F58C5"/>
    <w:rsid w:val="004A4CC0"/>
    <w:rsid w:val="004F5CFF"/>
    <w:rsid w:val="00516A07"/>
    <w:rsid w:val="005214AF"/>
    <w:rsid w:val="00522AF5"/>
    <w:rsid w:val="00544CAB"/>
    <w:rsid w:val="005B14B9"/>
    <w:rsid w:val="005C26B3"/>
    <w:rsid w:val="005F5F3A"/>
    <w:rsid w:val="00611091"/>
    <w:rsid w:val="00636749"/>
    <w:rsid w:val="00684A40"/>
    <w:rsid w:val="006E1EC5"/>
    <w:rsid w:val="006F3C4C"/>
    <w:rsid w:val="006F5DEE"/>
    <w:rsid w:val="006F6BDD"/>
    <w:rsid w:val="006F7010"/>
    <w:rsid w:val="00726DD5"/>
    <w:rsid w:val="007832A6"/>
    <w:rsid w:val="007D66A9"/>
    <w:rsid w:val="00807D83"/>
    <w:rsid w:val="00836A8D"/>
    <w:rsid w:val="00844B50"/>
    <w:rsid w:val="008649BC"/>
    <w:rsid w:val="00867B4A"/>
    <w:rsid w:val="008B2622"/>
    <w:rsid w:val="008D3E9B"/>
    <w:rsid w:val="00910E58"/>
    <w:rsid w:val="00917FF9"/>
    <w:rsid w:val="00923A3F"/>
    <w:rsid w:val="009729AF"/>
    <w:rsid w:val="00975FA8"/>
    <w:rsid w:val="009D027D"/>
    <w:rsid w:val="00A070ED"/>
    <w:rsid w:val="00A126AA"/>
    <w:rsid w:val="00A76FF2"/>
    <w:rsid w:val="00A94187"/>
    <w:rsid w:val="00AA0ED4"/>
    <w:rsid w:val="00B164A7"/>
    <w:rsid w:val="00B40191"/>
    <w:rsid w:val="00B57FDD"/>
    <w:rsid w:val="00BB690C"/>
    <w:rsid w:val="00C05871"/>
    <w:rsid w:val="00C06B55"/>
    <w:rsid w:val="00C5136C"/>
    <w:rsid w:val="00C66CB7"/>
    <w:rsid w:val="00C858B5"/>
    <w:rsid w:val="00CE628C"/>
    <w:rsid w:val="00D44F82"/>
    <w:rsid w:val="00D70D30"/>
    <w:rsid w:val="00D7232B"/>
    <w:rsid w:val="00E130BA"/>
    <w:rsid w:val="00E22D1C"/>
    <w:rsid w:val="00F55EDB"/>
    <w:rsid w:val="00F85715"/>
    <w:rsid w:val="00FB30F6"/>
    <w:rsid w:val="00FE4F29"/>
    <w:rsid w:val="00FF1D74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  <w:rPr>
      <w:lang w:val="ru-BY" w:eastAsia="ru-BY"/>
    </w:r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E7BEE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f">
    <w:name w:val="Мой подзаголовок"/>
    <w:basedOn w:val="af0"/>
    <w:link w:val="af1"/>
    <w:qFormat/>
    <w:rsid w:val="00807D83"/>
    <w:pPr>
      <w:spacing w:after="0"/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0">
    <w:name w:val="Subtitle"/>
    <w:basedOn w:val="a"/>
    <w:next w:val="a"/>
    <w:link w:val="af2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1">
    <w:name w:val="Мой подзаголовок Знак"/>
    <w:basedOn w:val="af2"/>
    <w:link w:val="af"/>
    <w:rsid w:val="00807D8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5B14B9"/>
    <w:pPr>
      <w:spacing w:after="100"/>
      <w:ind w:left="280"/>
    </w:pPr>
  </w:style>
  <w:style w:type="paragraph" w:styleId="af3">
    <w:name w:val="Normal (Web)"/>
    <w:basedOn w:val="a"/>
    <w:uiPriority w:val="99"/>
    <w:semiHidden/>
    <w:unhideWhenUsed/>
    <w:rsid w:val="00E130BA"/>
    <w:pPr>
      <w:spacing w:before="100" w:beforeAutospacing="1" w:after="100" w:afterAutospacing="1"/>
      <w:ind w:firstLine="0"/>
      <w:jc w:val="left"/>
    </w:pPr>
    <w:rPr>
      <w:sz w:val="24"/>
      <w:lang w:val="ru-BY" w:eastAsia="ru-BY"/>
    </w:rPr>
  </w:style>
  <w:style w:type="character" w:styleId="af4">
    <w:name w:val="Strong"/>
    <w:basedOn w:val="a0"/>
    <w:uiPriority w:val="22"/>
    <w:qFormat/>
    <w:rsid w:val="00E130BA"/>
    <w:rPr>
      <w:b/>
      <w:bCs/>
    </w:rPr>
  </w:style>
  <w:style w:type="character" w:styleId="af5">
    <w:name w:val="Emphasis"/>
    <w:basedOn w:val="a0"/>
    <w:uiPriority w:val="20"/>
    <w:qFormat/>
    <w:rsid w:val="00E13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2E45-3F52-4A8E-8F2B-B894921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8</Pages>
  <Words>3241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Aliaksei Leanenka</cp:lastModifiedBy>
  <cp:revision>70</cp:revision>
  <dcterms:created xsi:type="dcterms:W3CDTF">2023-09-15T00:31:00Z</dcterms:created>
  <dcterms:modified xsi:type="dcterms:W3CDTF">2023-11-02T20:00:00Z</dcterms:modified>
</cp:coreProperties>
</file>